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C985B" w14:textId="7AFECE54" w:rsidR="00C25977" w:rsidRDefault="00D27B76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B3DBAE6" wp14:editId="072320D3">
            <wp:simplePos x="0" y="0"/>
            <wp:positionH relativeFrom="margin">
              <wp:posOffset>-635</wp:posOffset>
            </wp:positionH>
            <wp:positionV relativeFrom="paragraph">
              <wp:posOffset>52705</wp:posOffset>
            </wp:positionV>
            <wp:extent cx="5760720" cy="10896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442FC" w14:textId="773E0D08" w:rsidR="000E354A" w:rsidRDefault="000E354A">
      <w:pPr>
        <w:rPr>
          <w:noProof/>
        </w:rPr>
      </w:pPr>
    </w:p>
    <w:p w14:paraId="15B6CEE4" w14:textId="5CFFE504" w:rsidR="00C25977" w:rsidRDefault="00C25977">
      <w:pPr>
        <w:rPr>
          <w:noProof/>
        </w:rPr>
      </w:pPr>
    </w:p>
    <w:p w14:paraId="276B673F" w14:textId="5E64AAEF" w:rsidR="00053489" w:rsidRDefault="00053489">
      <w:pPr>
        <w:rPr>
          <w:noProof/>
        </w:rPr>
      </w:pPr>
    </w:p>
    <w:p w14:paraId="56FE84DD" w14:textId="3EEC35B9" w:rsidR="00053489" w:rsidRPr="004B0551" w:rsidRDefault="00053489">
      <w:pPr>
        <w:rPr>
          <w:rFonts w:ascii="Arial" w:hAnsi="Arial" w:cs="Arial"/>
          <w:b/>
          <w:bCs/>
          <w:sz w:val="30"/>
          <w:szCs w:val="30"/>
        </w:rPr>
      </w:pPr>
      <w:r w:rsidRPr="004B0551">
        <w:rPr>
          <w:rFonts w:ascii="Arial" w:hAnsi="Arial" w:cs="Arial"/>
          <w:b/>
          <w:bCs/>
          <w:sz w:val="30"/>
          <w:szCs w:val="30"/>
        </w:rPr>
        <w:t>AUFNAHMEANTRAG zum:                                         in Klasse</w:t>
      </w:r>
      <w:proofErr w:type="gramStart"/>
      <w:r w:rsidRPr="004B0551">
        <w:rPr>
          <w:rFonts w:ascii="Arial" w:hAnsi="Arial" w:cs="Arial"/>
          <w:b/>
          <w:bCs/>
          <w:sz w:val="30"/>
          <w:szCs w:val="30"/>
        </w:rPr>
        <w:t xml:space="preserve"> ….</w:t>
      </w:r>
      <w:proofErr w:type="gramEnd"/>
      <w:r w:rsidRPr="004B0551">
        <w:rPr>
          <w:rFonts w:ascii="Arial" w:hAnsi="Arial" w:cs="Arial"/>
          <w:b/>
          <w:bCs/>
          <w:sz w:val="30"/>
          <w:szCs w:val="30"/>
        </w:rPr>
        <w:t>.</w:t>
      </w:r>
    </w:p>
    <w:p w14:paraId="0C56EC27" w14:textId="062F271C" w:rsidR="00780FE9" w:rsidRPr="00780FE9" w:rsidRDefault="00CD35F3" w:rsidP="00780FE9">
      <w:pPr>
        <w:tabs>
          <w:tab w:val="left" w:pos="3119"/>
          <w:tab w:val="left" w:pos="609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sdt>
        <w:sdtPr>
          <w:rPr>
            <w:rFonts w:ascii="Arial" w:eastAsia="Times New Roman" w:hAnsi="Arial" w:cs="Arial"/>
            <w:sz w:val="40"/>
            <w:szCs w:val="40"/>
            <w:lang w:eastAsia="de-DE"/>
          </w:rPr>
          <w:id w:val="-101661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19D">
            <w:rPr>
              <w:rFonts w:ascii="MS Gothic" w:eastAsia="MS Gothic" w:hAnsi="MS Gothic" w:cs="Arial" w:hint="eastAsia"/>
              <w:sz w:val="40"/>
              <w:szCs w:val="40"/>
              <w:lang w:eastAsia="de-DE"/>
            </w:rPr>
            <w:t>☐</w:t>
          </w:r>
        </w:sdtContent>
      </w:sdt>
      <w:r w:rsidR="00780FE9" w:rsidRPr="00780FE9">
        <w:rPr>
          <w:rFonts w:ascii="Arial" w:eastAsia="Times New Roman" w:hAnsi="Arial" w:cs="Arial"/>
          <w:sz w:val="24"/>
          <w:szCs w:val="24"/>
          <w:lang w:eastAsia="de-DE"/>
        </w:rPr>
        <w:t xml:space="preserve"> 1. Wunsch </w:t>
      </w:r>
      <w:r w:rsidR="00780FE9" w:rsidRPr="00780FE9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sz w:val="40"/>
            <w:szCs w:val="40"/>
            <w:lang w:eastAsia="de-DE"/>
          </w:rPr>
          <w:id w:val="97218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8F">
            <w:rPr>
              <w:rFonts w:ascii="MS Gothic" w:eastAsia="MS Gothic" w:hAnsi="MS Gothic" w:cs="Arial" w:hint="eastAsia"/>
              <w:sz w:val="40"/>
              <w:szCs w:val="40"/>
              <w:lang w:eastAsia="de-DE"/>
            </w:rPr>
            <w:t>☐</w:t>
          </w:r>
        </w:sdtContent>
      </w:sdt>
      <w:r w:rsidR="00780FE9" w:rsidRPr="00780FE9">
        <w:rPr>
          <w:rFonts w:ascii="Arial" w:eastAsia="Times New Roman" w:hAnsi="Arial" w:cs="Arial"/>
          <w:sz w:val="24"/>
          <w:szCs w:val="24"/>
          <w:lang w:eastAsia="de-DE"/>
        </w:rPr>
        <w:t xml:space="preserve"> 2. Wunsch</w:t>
      </w:r>
      <w:r w:rsidR="00780FE9" w:rsidRPr="00780FE9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sz w:val="40"/>
            <w:szCs w:val="40"/>
            <w:lang w:eastAsia="de-DE"/>
          </w:rPr>
          <w:id w:val="-118775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8F">
            <w:rPr>
              <w:rFonts w:ascii="MS Gothic" w:eastAsia="MS Gothic" w:hAnsi="MS Gothic" w:cs="Arial" w:hint="eastAsia"/>
              <w:sz w:val="40"/>
              <w:szCs w:val="40"/>
              <w:lang w:eastAsia="de-DE"/>
            </w:rPr>
            <w:t>☐</w:t>
          </w:r>
        </w:sdtContent>
      </w:sdt>
      <w:r w:rsidR="00780FE9" w:rsidRPr="00780FE9">
        <w:rPr>
          <w:rFonts w:ascii="Arial" w:eastAsia="Times New Roman" w:hAnsi="Arial" w:cs="Arial"/>
          <w:sz w:val="24"/>
          <w:szCs w:val="24"/>
          <w:lang w:eastAsia="de-DE"/>
        </w:rPr>
        <w:t xml:space="preserve"> 3. Wunsch</w:t>
      </w:r>
    </w:p>
    <w:p w14:paraId="06D5C92F" w14:textId="77777777" w:rsidR="00780FE9" w:rsidRDefault="00780FE9">
      <w:pPr>
        <w:rPr>
          <w:noProof/>
        </w:rPr>
      </w:pPr>
    </w:p>
    <w:p w14:paraId="20F8DCB6" w14:textId="494B8296" w:rsidR="00C25977" w:rsidRPr="004B0551" w:rsidRDefault="00C25977" w:rsidP="00773CF2">
      <w:pPr>
        <w:pBdr>
          <w:top w:val="double" w:sz="4" w:space="1" w:color="auto"/>
          <w:left w:val="double" w:sz="4" w:space="4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B0551">
        <w:rPr>
          <w:rFonts w:ascii="Arial" w:hAnsi="Arial" w:cs="Arial"/>
          <w:b/>
          <w:bCs/>
          <w:sz w:val="32"/>
          <w:szCs w:val="32"/>
        </w:rPr>
        <w:t xml:space="preserve">Grunddaten Schüler/in </w:t>
      </w:r>
    </w:p>
    <w:p w14:paraId="702CC757" w14:textId="77777777" w:rsidR="00773CF2" w:rsidRPr="00CE7C0C" w:rsidRDefault="00773CF2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6C80B2" w14:textId="5797C7E7" w:rsidR="00325725" w:rsidRDefault="00313773" w:rsidP="00CE7C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6C4AC" wp14:editId="193A9371">
                <wp:simplePos x="0" y="0"/>
                <wp:positionH relativeFrom="column">
                  <wp:posOffset>936625</wp:posOffset>
                </wp:positionH>
                <wp:positionV relativeFrom="paragraph">
                  <wp:posOffset>159385</wp:posOffset>
                </wp:positionV>
                <wp:extent cx="2987040" cy="0"/>
                <wp:effectExtent l="0" t="0" r="228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75AEC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12.55pt" to="30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>Name</w:t>
      </w:r>
      <w:r w:rsidR="00773CF2" w:rsidRPr="00CE7C0C">
        <w:rPr>
          <w:rFonts w:ascii="Arial" w:hAnsi="Arial" w:cs="Arial"/>
          <w:sz w:val="24"/>
          <w:szCs w:val="24"/>
        </w:rPr>
        <w:t xml:space="preserve">  </w:t>
      </w:r>
      <w:r w:rsidR="00676A5A" w:rsidRPr="00CE7C0C">
        <w:rPr>
          <w:rFonts w:ascii="Arial" w:hAnsi="Arial" w:cs="Arial"/>
          <w:sz w:val="24"/>
          <w:szCs w:val="24"/>
        </w:rPr>
        <w:t xml:space="preserve"> </w:t>
      </w:r>
      <w:r w:rsidR="00676A5A" w:rsidRPr="00CE7C0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35088440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32CF7B88" w14:textId="49A4EFFE" w:rsidR="00F52253" w:rsidRPr="00CE7C0C" w:rsidRDefault="00F52253" w:rsidP="00CE7C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AF070C" w14:textId="1145C336" w:rsidR="00C25977" w:rsidRDefault="00313773" w:rsidP="00AB7D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68532" wp14:editId="4A9DF802">
                <wp:simplePos x="0" y="0"/>
                <wp:positionH relativeFrom="column">
                  <wp:posOffset>913765</wp:posOffset>
                </wp:positionH>
                <wp:positionV relativeFrom="paragraph">
                  <wp:posOffset>177165</wp:posOffset>
                </wp:positionV>
                <wp:extent cx="30099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53DC9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3.95pt" to="308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>Vorname</w:t>
      </w:r>
      <w:r w:rsidR="00773CF2" w:rsidRPr="00CE7C0C">
        <w:rPr>
          <w:rFonts w:ascii="Arial" w:hAnsi="Arial" w:cs="Arial"/>
          <w:sz w:val="24"/>
          <w:szCs w:val="24"/>
        </w:rPr>
        <w:t xml:space="preserve"> </w:t>
      </w:r>
      <w:r w:rsidR="00AB7D23" w:rsidRPr="00CE7C0C">
        <w:rPr>
          <w:rFonts w:ascii="Arial" w:hAnsi="Arial" w:cs="Arial"/>
          <w:sz w:val="24"/>
          <w:szCs w:val="24"/>
        </w:rPr>
        <w:t xml:space="preserve">    </w:t>
      </w:r>
      <w:r w:rsidR="00865A4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43501971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  <w:r w:rsidR="006161D0">
        <w:rPr>
          <w:rFonts w:ascii="Arial" w:hAnsi="Arial" w:cs="Arial"/>
          <w:sz w:val="24"/>
          <w:szCs w:val="24"/>
        </w:rPr>
        <w:t xml:space="preserve">    </w:t>
      </w:r>
      <w:r w:rsidR="00C25977" w:rsidRPr="00CE7C0C">
        <w:rPr>
          <w:rFonts w:ascii="Arial" w:hAnsi="Arial" w:cs="Arial"/>
          <w:sz w:val="24"/>
          <w:szCs w:val="24"/>
        </w:rPr>
        <w:t xml:space="preserve">Junge </w:t>
      </w:r>
      <w:sdt>
        <w:sdtPr>
          <w:rPr>
            <w:rFonts w:ascii="Arial" w:hAnsi="Arial" w:cs="Arial"/>
            <w:sz w:val="24"/>
            <w:szCs w:val="24"/>
          </w:rPr>
          <w:id w:val="-190597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5977" w:rsidRPr="00CE7C0C">
        <w:rPr>
          <w:rFonts w:ascii="Arial" w:hAnsi="Arial" w:cs="Arial"/>
          <w:sz w:val="24"/>
          <w:szCs w:val="24"/>
        </w:rPr>
        <w:t xml:space="preserve"> Mädchen </w:t>
      </w:r>
      <w:sdt>
        <w:sdtPr>
          <w:rPr>
            <w:rFonts w:ascii="Arial" w:hAnsi="Arial" w:cs="Arial"/>
            <w:sz w:val="24"/>
            <w:szCs w:val="24"/>
          </w:rPr>
          <w:id w:val="142753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55A34909" w14:textId="0AFFC56E" w:rsidR="00325725" w:rsidRDefault="004F14D1" w:rsidP="00C92F8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AE22D0" w14:textId="641CB7C1" w:rsidR="00C25977" w:rsidRDefault="00313773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3298A" wp14:editId="1694A767">
                <wp:simplePos x="0" y="0"/>
                <wp:positionH relativeFrom="column">
                  <wp:posOffset>913765</wp:posOffset>
                </wp:positionH>
                <wp:positionV relativeFrom="paragraph">
                  <wp:posOffset>170180</wp:posOffset>
                </wp:positionV>
                <wp:extent cx="2918460" cy="0"/>
                <wp:effectExtent l="0" t="0" r="3429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089DF" id="Gerader Verbinde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3.4pt" to="30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>Straße</w:t>
      </w:r>
      <w:r w:rsidR="00773CF2" w:rsidRPr="00CE7C0C">
        <w:rPr>
          <w:rFonts w:ascii="Arial" w:hAnsi="Arial" w:cs="Arial"/>
          <w:sz w:val="24"/>
          <w:szCs w:val="24"/>
        </w:rPr>
        <w:t xml:space="preserve">      </w:t>
      </w:r>
      <w:r w:rsidR="00AB7D23" w:rsidRPr="00CE7C0C">
        <w:rPr>
          <w:rFonts w:ascii="Arial" w:hAnsi="Arial" w:cs="Arial"/>
          <w:sz w:val="24"/>
          <w:szCs w:val="24"/>
        </w:rPr>
        <w:t xml:space="preserve">  </w:t>
      </w:r>
      <w:r w:rsidR="00865A41">
        <w:rPr>
          <w:rFonts w:ascii="Arial" w:hAnsi="Arial" w:cs="Arial"/>
          <w:sz w:val="24"/>
          <w:szCs w:val="24"/>
        </w:rPr>
        <w:tab/>
      </w:r>
      <w:r w:rsidR="00AB7D23" w:rsidRPr="00CE7C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27379955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407EF531" w14:textId="790C3366" w:rsidR="004F14D1" w:rsidRPr="00CE7C0C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5150CF6A" w14:textId="2395E8AF" w:rsidR="00325725" w:rsidRDefault="00313773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2666D" wp14:editId="4CBFF2E5">
                <wp:simplePos x="0" y="0"/>
                <wp:positionH relativeFrom="column">
                  <wp:posOffset>1264285</wp:posOffset>
                </wp:positionH>
                <wp:positionV relativeFrom="paragraph">
                  <wp:posOffset>179705</wp:posOffset>
                </wp:positionV>
                <wp:extent cx="3017520" cy="0"/>
                <wp:effectExtent l="0" t="0" r="3048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A2F4C" id="Gerader Verbinde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4.15pt" to="337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>PLZ und</w:t>
      </w:r>
      <w:r w:rsidR="00325725" w:rsidRPr="00CE7C0C">
        <w:rPr>
          <w:rFonts w:ascii="Arial" w:hAnsi="Arial" w:cs="Arial"/>
          <w:sz w:val="24"/>
          <w:szCs w:val="24"/>
        </w:rPr>
        <w:t xml:space="preserve"> </w:t>
      </w:r>
      <w:r w:rsidR="00C25977" w:rsidRPr="00CE7C0C">
        <w:rPr>
          <w:rFonts w:ascii="Arial" w:hAnsi="Arial" w:cs="Arial"/>
          <w:sz w:val="24"/>
          <w:szCs w:val="24"/>
        </w:rPr>
        <w:t>Wohnort</w:t>
      </w:r>
      <w:r w:rsidR="00865A41">
        <w:rPr>
          <w:rFonts w:ascii="Arial" w:hAnsi="Arial" w:cs="Arial"/>
          <w:sz w:val="24"/>
          <w:szCs w:val="24"/>
        </w:rPr>
        <w:t xml:space="preserve"> </w:t>
      </w:r>
      <w:r w:rsidR="00865A4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9430913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  <w:r w:rsidR="00865A41">
        <w:rPr>
          <w:rFonts w:ascii="Arial" w:hAnsi="Arial" w:cs="Arial"/>
          <w:sz w:val="24"/>
          <w:szCs w:val="24"/>
        </w:rPr>
        <w:t xml:space="preserve">  </w:t>
      </w:r>
    </w:p>
    <w:p w14:paraId="3BCDBA6D" w14:textId="24887FA7" w:rsidR="004F14D1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22969EA" w14:textId="7145C026" w:rsidR="00C25977" w:rsidRDefault="00313773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D63ED" wp14:editId="6B87B5E6">
                <wp:simplePos x="0" y="0"/>
                <wp:positionH relativeFrom="column">
                  <wp:posOffset>1264285</wp:posOffset>
                </wp:positionH>
                <wp:positionV relativeFrom="paragraph">
                  <wp:posOffset>174625</wp:posOffset>
                </wp:positionV>
                <wp:extent cx="3017520" cy="0"/>
                <wp:effectExtent l="0" t="0" r="3048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9C47F" id="Gerader Verbinde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3.75pt" to="33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 xml:space="preserve">Geburtsdatum </w:t>
      </w:r>
      <w:r w:rsidR="00865A4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96594170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3BD41EAF" w14:textId="1BCBB75A" w:rsidR="004F14D1" w:rsidRPr="00CE7C0C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9D0E2AB" w14:textId="3F5FBA61" w:rsidR="00C25977" w:rsidRDefault="00E3165F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3D34E" wp14:editId="3ECC9DBE">
                <wp:simplePos x="0" y="0"/>
                <wp:positionH relativeFrom="column">
                  <wp:posOffset>1744345</wp:posOffset>
                </wp:positionH>
                <wp:positionV relativeFrom="paragraph">
                  <wp:posOffset>169545</wp:posOffset>
                </wp:positionV>
                <wp:extent cx="2918460" cy="0"/>
                <wp:effectExtent l="0" t="0" r="3429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E7885" id="Gerader Verbinde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13.35pt" to="367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>Geburtsort /Geburtsland</w:t>
      </w:r>
      <w:r w:rsidR="00865A4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8500672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4FD11BCB" w14:textId="69280549" w:rsidR="004F14D1" w:rsidRPr="00CE7C0C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94777E" w14:textId="6A2F5E01" w:rsidR="00C25977" w:rsidRDefault="00E3165F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9E028" wp14:editId="5AD073C4">
                <wp:simplePos x="0" y="0"/>
                <wp:positionH relativeFrom="column">
                  <wp:posOffset>829945</wp:posOffset>
                </wp:positionH>
                <wp:positionV relativeFrom="paragraph">
                  <wp:posOffset>164465</wp:posOffset>
                </wp:positionV>
                <wp:extent cx="3002280" cy="0"/>
                <wp:effectExtent l="0" t="0" r="2667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AB4C3" id="Gerader Verbinde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2.95pt" to="301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 xml:space="preserve">Konfession </w:t>
      </w:r>
      <w:r w:rsidR="00865A4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71292729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65A67659" w14:textId="05BACBF6" w:rsidR="004F14D1" w:rsidRPr="00CE7C0C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3B8DE2D" w14:textId="4C976DD6" w:rsidR="00C25977" w:rsidRDefault="00B06829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F7330" wp14:editId="5F5D8E8B">
                <wp:simplePos x="0" y="0"/>
                <wp:positionH relativeFrom="column">
                  <wp:posOffset>1500505</wp:posOffset>
                </wp:positionH>
                <wp:positionV relativeFrom="paragraph">
                  <wp:posOffset>174625</wp:posOffset>
                </wp:positionV>
                <wp:extent cx="29718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2437" id="Gerader Verbinde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13.75pt" to="352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 xml:space="preserve">Staatsangehörigkeit </w:t>
      </w:r>
      <w:r w:rsidR="00865A41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369950443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2AAEA5CF" w14:textId="772B20D4" w:rsidR="004F14D1" w:rsidRPr="00CE7C0C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</w:p>
    <w:p w14:paraId="563044E4" w14:textId="2228DB61" w:rsidR="00C25977" w:rsidRDefault="00B06829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72276" wp14:editId="7DCBB99B">
                <wp:simplePos x="0" y="0"/>
                <wp:positionH relativeFrom="column">
                  <wp:posOffset>1264285</wp:posOffset>
                </wp:positionH>
                <wp:positionV relativeFrom="paragraph">
                  <wp:posOffset>168910</wp:posOffset>
                </wp:positionV>
                <wp:extent cx="2987040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F3696" id="Gerader Verbinde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3.3pt" to="334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C25977" w:rsidRPr="00CE7C0C">
        <w:rPr>
          <w:rFonts w:ascii="Arial" w:hAnsi="Arial" w:cs="Arial"/>
          <w:sz w:val="24"/>
          <w:szCs w:val="24"/>
        </w:rPr>
        <w:t xml:space="preserve">Krankenkasse </w:t>
      </w:r>
      <w:r w:rsidR="00865A4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55709379"/>
          <w:placeholder>
            <w:docPart w:val="DefaultPlaceholder_-1854013440"/>
          </w:placeholder>
          <w:showingPlcHdr/>
        </w:sdtPr>
        <w:sdtEndPr/>
        <w:sdtContent>
          <w:r w:rsidR="00865A41" w:rsidRPr="00AD0693">
            <w:rPr>
              <w:rStyle w:val="Platzhaltertext"/>
            </w:rPr>
            <w:t>Klicken oder tippen Sie hier, um Text einzugeben.</w:t>
          </w:r>
        </w:sdtContent>
      </w:sdt>
    </w:p>
    <w:p w14:paraId="573199FA" w14:textId="6DD1BC11" w:rsidR="004F14D1" w:rsidRDefault="004F14D1" w:rsidP="00EC74D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7FC9BA8" w14:textId="4309D9DA" w:rsidR="00010364" w:rsidRDefault="00010364" w:rsidP="00C259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BF75696" w14:textId="77777777" w:rsidR="004471A3" w:rsidRDefault="004471A3" w:rsidP="00C2597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4CFCD8A" w14:textId="7E600568" w:rsidR="00C25977" w:rsidRPr="004B0551" w:rsidRDefault="00C25977" w:rsidP="00582AEB">
      <w:pPr>
        <w:pBdr>
          <w:top w:val="double" w:sz="4" w:space="1" w:color="auto"/>
          <w:left w:val="double" w:sz="4" w:space="4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B0551">
        <w:rPr>
          <w:rFonts w:ascii="Arial" w:hAnsi="Arial" w:cs="Arial"/>
          <w:b/>
          <w:bCs/>
          <w:sz w:val="32"/>
          <w:szCs w:val="32"/>
        </w:rPr>
        <w:t>Grunddaten Sorgeberechtigte</w:t>
      </w:r>
    </w:p>
    <w:p w14:paraId="6CC84847" w14:textId="73E8943D" w:rsidR="004B0551" w:rsidRDefault="004B0551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B0551">
        <w:rPr>
          <w:rFonts w:ascii="Arial" w:hAnsi="Arial" w:cs="Arial"/>
          <w:sz w:val="28"/>
          <w:szCs w:val="28"/>
        </w:rPr>
        <w:t xml:space="preserve">Sorgerecht: </w:t>
      </w:r>
      <w:sdt>
        <w:sdtPr>
          <w:rPr>
            <w:rFonts w:ascii="Arial" w:hAnsi="Arial" w:cs="Arial"/>
            <w:sz w:val="28"/>
            <w:szCs w:val="28"/>
          </w:rPr>
          <w:id w:val="-155422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B0551">
        <w:rPr>
          <w:rFonts w:ascii="Arial" w:hAnsi="Arial" w:cs="Arial"/>
          <w:sz w:val="28"/>
          <w:szCs w:val="28"/>
        </w:rPr>
        <w:t xml:space="preserve"> Mutter   </w:t>
      </w:r>
      <w:sdt>
        <w:sdtPr>
          <w:rPr>
            <w:rFonts w:ascii="Arial" w:hAnsi="Arial" w:cs="Arial"/>
            <w:sz w:val="28"/>
            <w:szCs w:val="28"/>
          </w:rPr>
          <w:id w:val="39632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B0551">
        <w:rPr>
          <w:rFonts w:ascii="Arial" w:hAnsi="Arial" w:cs="Arial"/>
          <w:sz w:val="28"/>
          <w:szCs w:val="28"/>
        </w:rPr>
        <w:t xml:space="preserve"> Vater   </w:t>
      </w:r>
      <w:sdt>
        <w:sdtPr>
          <w:rPr>
            <w:rFonts w:ascii="Arial" w:hAnsi="Arial" w:cs="Arial"/>
            <w:sz w:val="28"/>
            <w:szCs w:val="28"/>
          </w:rPr>
          <w:id w:val="12769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B0551">
        <w:rPr>
          <w:rFonts w:ascii="Arial" w:hAnsi="Arial" w:cs="Arial"/>
          <w:sz w:val="28"/>
          <w:szCs w:val="28"/>
        </w:rPr>
        <w:t xml:space="preserve"> gemeinsam   </w:t>
      </w:r>
      <w:sdt>
        <w:sdtPr>
          <w:rPr>
            <w:rFonts w:ascii="Arial" w:hAnsi="Arial" w:cs="Arial"/>
            <w:sz w:val="28"/>
            <w:szCs w:val="28"/>
          </w:rPr>
          <w:id w:val="-12945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26F69">
        <w:rPr>
          <w:rFonts w:ascii="Arial" w:hAnsi="Arial" w:cs="Arial"/>
          <w:sz w:val="28"/>
          <w:szCs w:val="28"/>
        </w:rPr>
        <w:t xml:space="preserve"> </w:t>
      </w:r>
      <w:r w:rsidRPr="004B0551">
        <w:rPr>
          <w:rFonts w:ascii="Arial" w:hAnsi="Arial" w:cs="Arial"/>
          <w:sz w:val="28"/>
          <w:szCs w:val="28"/>
        </w:rPr>
        <w:t>sonstige:</w:t>
      </w:r>
      <w:r w:rsidR="00A1462E">
        <w:rPr>
          <w:rFonts w:ascii="Arial" w:hAnsi="Arial" w:cs="Arial"/>
          <w:sz w:val="28"/>
          <w:szCs w:val="28"/>
        </w:rPr>
        <w:t xml:space="preserve"> </w:t>
      </w:r>
    </w:p>
    <w:p w14:paraId="2D073257" w14:textId="77777777" w:rsidR="00B42B99" w:rsidRPr="004B0551" w:rsidRDefault="00B42B9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BC650B" w14:textId="454D8D73" w:rsidR="007A1A56" w:rsidRPr="00B42B99" w:rsidRDefault="00822D20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4"/>
          <w:szCs w:val="24"/>
        </w:rPr>
        <w:t xml:space="preserve">                            </w:t>
      </w:r>
      <w:r w:rsidR="00B42B99">
        <w:rPr>
          <w:rFonts w:ascii="ArialMT" w:hAnsi="ArialMT" w:cs="ArialMT"/>
          <w:sz w:val="24"/>
          <w:szCs w:val="24"/>
        </w:rPr>
        <w:t xml:space="preserve">           </w:t>
      </w:r>
      <w:r w:rsidR="007A1A56" w:rsidRPr="00B42B99">
        <w:rPr>
          <w:rFonts w:ascii="ArialMT" w:hAnsi="ArialMT" w:cs="ArialMT"/>
          <w:sz w:val="28"/>
          <w:szCs w:val="28"/>
        </w:rPr>
        <w:t xml:space="preserve">Mutter </w:t>
      </w:r>
      <w:r w:rsidRPr="00B42B99">
        <w:rPr>
          <w:rFonts w:ascii="ArialMT" w:hAnsi="ArialMT" w:cs="ArialMT"/>
          <w:sz w:val="28"/>
          <w:szCs w:val="28"/>
        </w:rPr>
        <w:t xml:space="preserve">                              </w:t>
      </w:r>
      <w:r w:rsidR="007A1A56" w:rsidRPr="00B42B99">
        <w:rPr>
          <w:rFonts w:ascii="ArialMT" w:hAnsi="ArialMT" w:cs="ArialMT"/>
          <w:sz w:val="28"/>
          <w:szCs w:val="28"/>
        </w:rPr>
        <w:t>Vater</w:t>
      </w:r>
    </w:p>
    <w:p w14:paraId="33E238B6" w14:textId="198D0401" w:rsidR="001458AF" w:rsidRDefault="00B0682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1008DE" wp14:editId="67AD105C">
                <wp:simplePos x="0" y="0"/>
                <wp:positionH relativeFrom="column">
                  <wp:posOffset>1553845</wp:posOffset>
                </wp:positionH>
                <wp:positionV relativeFrom="paragraph">
                  <wp:posOffset>201295</wp:posOffset>
                </wp:positionV>
                <wp:extent cx="2987040" cy="0"/>
                <wp:effectExtent l="0" t="0" r="2286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90BB1" id="Gerader Verbinde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5.85pt" to="357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7A1A56" w:rsidRPr="00B42B99">
        <w:rPr>
          <w:rFonts w:ascii="Arial" w:hAnsi="Arial" w:cs="Arial"/>
          <w:sz w:val="28"/>
          <w:szCs w:val="28"/>
        </w:rPr>
        <w:t xml:space="preserve">Name </w:t>
      </w:r>
      <w:r w:rsidR="00B42B99">
        <w:rPr>
          <w:rFonts w:ascii="Arial" w:hAnsi="Arial" w:cs="Arial"/>
          <w:sz w:val="28"/>
          <w:szCs w:val="28"/>
        </w:rPr>
        <w:t xml:space="preserve">              </w:t>
      </w:r>
      <w:r w:rsidR="00B42B99">
        <w:rPr>
          <w:rFonts w:ascii="Arial" w:hAnsi="Arial" w:cs="Arial"/>
          <w:sz w:val="28"/>
          <w:szCs w:val="28"/>
        </w:rPr>
        <w:tab/>
      </w:r>
      <w:bookmarkStart w:id="0" w:name="_Hlk32250841"/>
      <w:sdt>
        <w:sdtPr>
          <w:rPr>
            <w:rFonts w:ascii="Arial" w:hAnsi="Arial" w:cs="Arial"/>
            <w:sz w:val="28"/>
            <w:szCs w:val="28"/>
          </w:rPr>
          <w:id w:val="1833095131"/>
          <w:placeholder>
            <w:docPart w:val="DefaultPlaceholder_-1854013440"/>
          </w:placeholder>
          <w:showingPlcHdr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597D4A9C" w14:textId="5B1A4319" w:rsidR="007A1A56" w:rsidRPr="00B42B99" w:rsidRDefault="001458AF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42B99">
        <w:rPr>
          <w:rFonts w:ascii="Arial" w:hAnsi="Arial" w:cs="Arial"/>
          <w:sz w:val="28"/>
          <w:szCs w:val="28"/>
        </w:rPr>
        <w:t xml:space="preserve">    </w:t>
      </w:r>
      <w:bookmarkEnd w:id="0"/>
    </w:p>
    <w:p w14:paraId="36A426ED" w14:textId="60EE02C5" w:rsidR="007A1A56" w:rsidRDefault="00B0682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58434" wp14:editId="6E9CE325">
                <wp:simplePos x="0" y="0"/>
                <wp:positionH relativeFrom="column">
                  <wp:posOffset>1553845</wp:posOffset>
                </wp:positionH>
                <wp:positionV relativeFrom="paragraph">
                  <wp:posOffset>203835</wp:posOffset>
                </wp:positionV>
                <wp:extent cx="2987040" cy="0"/>
                <wp:effectExtent l="0" t="0" r="2286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5DF3" id="Gerader Verbinde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6.05pt" to="357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7A1A56" w:rsidRPr="00B42B99">
        <w:rPr>
          <w:rFonts w:ascii="Arial" w:hAnsi="Arial" w:cs="Arial"/>
          <w:sz w:val="28"/>
          <w:szCs w:val="28"/>
        </w:rPr>
        <w:t xml:space="preserve">Vorname </w:t>
      </w:r>
      <w:r w:rsidR="00B42B99">
        <w:rPr>
          <w:rFonts w:ascii="Arial" w:hAnsi="Arial" w:cs="Arial"/>
          <w:sz w:val="28"/>
          <w:szCs w:val="28"/>
        </w:rPr>
        <w:t xml:space="preserve">                 </w:t>
      </w:r>
      <w:sdt>
        <w:sdtPr>
          <w:rPr>
            <w:rFonts w:ascii="Arial" w:hAnsi="Arial" w:cs="Arial"/>
            <w:sz w:val="28"/>
            <w:szCs w:val="28"/>
          </w:rPr>
          <w:id w:val="1371111895"/>
          <w:placeholder>
            <w:docPart w:val="DefaultPlaceholder_-1854013440"/>
          </w:placeholder>
          <w:showingPlcHdr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6A9A6AE3" w14:textId="06B4CB75" w:rsidR="001458AF" w:rsidRPr="00B42B99" w:rsidRDefault="001458AF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52762D49" w14:textId="3456E75C" w:rsidR="007A1A56" w:rsidRDefault="00B0682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E99F8" wp14:editId="51583E6F">
                <wp:simplePos x="0" y="0"/>
                <wp:positionH relativeFrom="column">
                  <wp:posOffset>1553845</wp:posOffset>
                </wp:positionH>
                <wp:positionV relativeFrom="paragraph">
                  <wp:posOffset>198755</wp:posOffset>
                </wp:positionV>
                <wp:extent cx="2918460" cy="0"/>
                <wp:effectExtent l="0" t="0" r="3429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7D18" id="Gerader Verbinde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5.65pt" to="352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7A1A56" w:rsidRPr="00B42B99">
        <w:rPr>
          <w:rFonts w:ascii="Arial" w:hAnsi="Arial" w:cs="Arial"/>
          <w:sz w:val="28"/>
          <w:szCs w:val="28"/>
        </w:rPr>
        <w:t xml:space="preserve">Straße </w:t>
      </w:r>
      <w:r w:rsidR="00B42B99">
        <w:rPr>
          <w:rFonts w:ascii="Arial" w:hAnsi="Arial" w:cs="Arial"/>
          <w:sz w:val="28"/>
          <w:szCs w:val="28"/>
        </w:rPr>
        <w:t xml:space="preserve">                     </w:t>
      </w:r>
      <w:sdt>
        <w:sdtPr>
          <w:rPr>
            <w:rFonts w:ascii="Arial" w:hAnsi="Arial" w:cs="Arial"/>
            <w:sz w:val="28"/>
            <w:szCs w:val="28"/>
          </w:rPr>
          <w:id w:val="-1979142717"/>
          <w:placeholder>
            <w:docPart w:val="DefaultPlaceholder_-1854013440"/>
          </w:placeholder>
          <w:showingPlcHdr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796D62D4" w14:textId="5965E033" w:rsidR="001458AF" w:rsidRPr="00B42B99" w:rsidRDefault="001458AF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AB42589" w14:textId="1F31AACF" w:rsidR="007A1A56" w:rsidRDefault="007A1A56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42B99">
        <w:rPr>
          <w:rFonts w:ascii="Arial" w:hAnsi="Arial" w:cs="Arial"/>
          <w:sz w:val="28"/>
          <w:szCs w:val="28"/>
        </w:rPr>
        <w:t xml:space="preserve">Wohnort </w:t>
      </w:r>
      <w:r w:rsidR="00B42B99">
        <w:rPr>
          <w:rFonts w:ascii="Arial" w:hAnsi="Arial" w:cs="Arial"/>
          <w:sz w:val="28"/>
          <w:szCs w:val="28"/>
        </w:rPr>
        <w:t xml:space="preserve">                  </w:t>
      </w:r>
      <w:sdt>
        <w:sdtPr>
          <w:rPr>
            <w:rFonts w:ascii="Arial" w:hAnsi="Arial" w:cs="Arial"/>
            <w:sz w:val="28"/>
            <w:szCs w:val="28"/>
          </w:rPr>
          <w:id w:val="-1046831426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1448A2A9" w14:textId="4F728517" w:rsidR="001458AF" w:rsidRPr="00B42B99" w:rsidRDefault="00B0682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FF6B7" wp14:editId="28DBBC3F">
                <wp:simplePos x="0" y="0"/>
                <wp:positionH relativeFrom="column">
                  <wp:posOffset>1553845</wp:posOffset>
                </wp:positionH>
                <wp:positionV relativeFrom="paragraph">
                  <wp:posOffset>12700</wp:posOffset>
                </wp:positionV>
                <wp:extent cx="2941320" cy="0"/>
                <wp:effectExtent l="0" t="0" r="3048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C0AF6" id="Gerader Verbinde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pt" to="35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1458AF">
        <w:rPr>
          <w:rFonts w:ascii="Arial" w:hAnsi="Arial" w:cs="Arial"/>
          <w:sz w:val="28"/>
          <w:szCs w:val="28"/>
        </w:rPr>
        <w:tab/>
      </w:r>
    </w:p>
    <w:p w14:paraId="712A2CA6" w14:textId="77777777" w:rsidR="006F27B7" w:rsidRDefault="006F27B7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C10AE59" w14:textId="76076492" w:rsidR="007A1A56" w:rsidRDefault="007A1A56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42B99">
        <w:rPr>
          <w:rFonts w:ascii="Arial" w:hAnsi="Arial" w:cs="Arial"/>
          <w:sz w:val="28"/>
          <w:szCs w:val="28"/>
        </w:rPr>
        <w:lastRenderedPageBreak/>
        <w:t xml:space="preserve">Geburtsland </w:t>
      </w:r>
      <w:r w:rsidR="00B42B99">
        <w:rPr>
          <w:rFonts w:ascii="Arial" w:hAnsi="Arial" w:cs="Arial"/>
          <w:sz w:val="28"/>
          <w:szCs w:val="28"/>
        </w:rPr>
        <w:t xml:space="preserve">            </w:t>
      </w:r>
      <w:sdt>
        <w:sdtPr>
          <w:rPr>
            <w:rFonts w:ascii="Arial" w:hAnsi="Arial" w:cs="Arial"/>
            <w:sz w:val="28"/>
            <w:szCs w:val="28"/>
          </w:rPr>
          <w:id w:val="1150013854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3EA991B2" w14:textId="14AA1F24" w:rsidR="001458AF" w:rsidRPr="00B42B99" w:rsidRDefault="00B0682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2685F" wp14:editId="16FA98F3">
                <wp:simplePos x="0" y="0"/>
                <wp:positionH relativeFrom="column">
                  <wp:posOffset>1561465</wp:posOffset>
                </wp:positionH>
                <wp:positionV relativeFrom="paragraph">
                  <wp:posOffset>6985</wp:posOffset>
                </wp:positionV>
                <wp:extent cx="2910840" cy="0"/>
                <wp:effectExtent l="0" t="0" r="2286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48A6" id="Gerader Verbinde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.55pt" to="35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1458AF">
        <w:rPr>
          <w:rFonts w:ascii="Arial" w:hAnsi="Arial" w:cs="Arial"/>
          <w:sz w:val="28"/>
          <w:szCs w:val="28"/>
        </w:rPr>
        <w:tab/>
      </w:r>
    </w:p>
    <w:p w14:paraId="76FD3AEF" w14:textId="018F7BEE" w:rsidR="007A1A56" w:rsidRDefault="007A1A56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42B99">
        <w:rPr>
          <w:rFonts w:ascii="Arial" w:hAnsi="Arial" w:cs="Arial"/>
          <w:sz w:val="28"/>
          <w:szCs w:val="28"/>
        </w:rPr>
        <w:t xml:space="preserve">E-Mail </w:t>
      </w:r>
      <w:r w:rsidR="00B42B99">
        <w:rPr>
          <w:rFonts w:ascii="Arial" w:hAnsi="Arial" w:cs="Arial"/>
          <w:sz w:val="28"/>
          <w:szCs w:val="28"/>
        </w:rPr>
        <w:t xml:space="preserve">                     </w:t>
      </w:r>
      <w:r w:rsidR="00DD4D8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449159925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29E0EBA0" w14:textId="7891FE53" w:rsidR="001458AF" w:rsidRPr="00B42B99" w:rsidRDefault="00E422E8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28595" wp14:editId="78866778">
                <wp:simplePos x="0" y="0"/>
                <wp:positionH relativeFrom="column">
                  <wp:posOffset>1561465</wp:posOffset>
                </wp:positionH>
                <wp:positionV relativeFrom="paragraph">
                  <wp:posOffset>24765</wp:posOffset>
                </wp:positionV>
                <wp:extent cx="2948940" cy="0"/>
                <wp:effectExtent l="0" t="0" r="2286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EDB62" id="Gerader Verbinde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.95pt" to="355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1458AF">
        <w:rPr>
          <w:rFonts w:ascii="Arial" w:hAnsi="Arial" w:cs="Arial"/>
          <w:sz w:val="28"/>
          <w:szCs w:val="28"/>
        </w:rPr>
        <w:tab/>
      </w:r>
    </w:p>
    <w:p w14:paraId="6BCAE246" w14:textId="47A43339" w:rsidR="007A1A56" w:rsidRDefault="007A1A56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42B99">
        <w:rPr>
          <w:rFonts w:ascii="Arial" w:hAnsi="Arial" w:cs="Arial"/>
          <w:sz w:val="28"/>
          <w:szCs w:val="28"/>
        </w:rPr>
        <w:t xml:space="preserve">Telefon (Festnetz) </w:t>
      </w:r>
      <w:r w:rsidR="00B42B99">
        <w:rPr>
          <w:rFonts w:ascii="Arial" w:hAnsi="Arial" w:cs="Arial"/>
          <w:sz w:val="28"/>
          <w:szCs w:val="28"/>
        </w:rPr>
        <w:t xml:space="preserve">  </w:t>
      </w:r>
      <w:r w:rsidR="00DD4D8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05158287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2EBD8C41" w14:textId="014DDBF7" w:rsidR="001458AF" w:rsidRPr="00B42B99" w:rsidRDefault="00E422E8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FB90E" wp14:editId="75DD0DCC">
                <wp:simplePos x="0" y="0"/>
                <wp:positionH relativeFrom="column">
                  <wp:posOffset>1561465</wp:posOffset>
                </wp:positionH>
                <wp:positionV relativeFrom="paragraph">
                  <wp:posOffset>12065</wp:posOffset>
                </wp:positionV>
                <wp:extent cx="2948940" cy="0"/>
                <wp:effectExtent l="0" t="0" r="2286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20F18" id="Gerader Verbinde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.95pt" to="355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1458AF">
        <w:rPr>
          <w:rFonts w:ascii="Arial" w:hAnsi="Arial" w:cs="Arial"/>
          <w:sz w:val="28"/>
          <w:szCs w:val="28"/>
        </w:rPr>
        <w:tab/>
      </w:r>
    </w:p>
    <w:p w14:paraId="61579695" w14:textId="51E472A8" w:rsidR="007A1A56" w:rsidRDefault="00E422E8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329C4" wp14:editId="64C575E6">
                <wp:simplePos x="0" y="0"/>
                <wp:positionH relativeFrom="column">
                  <wp:posOffset>1561465</wp:posOffset>
                </wp:positionH>
                <wp:positionV relativeFrom="paragraph">
                  <wp:posOffset>203835</wp:posOffset>
                </wp:positionV>
                <wp:extent cx="2987040" cy="0"/>
                <wp:effectExtent l="0" t="0" r="2286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11DD" id="Gerader Verbinde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6.05pt" to="358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7A1A56" w:rsidRPr="00B42B99">
        <w:rPr>
          <w:rFonts w:ascii="Arial" w:hAnsi="Arial" w:cs="Arial"/>
          <w:sz w:val="28"/>
          <w:szCs w:val="28"/>
        </w:rPr>
        <w:t xml:space="preserve">Telefon dienstlich </w:t>
      </w:r>
      <w:r w:rsidR="00B42B99">
        <w:rPr>
          <w:rFonts w:ascii="Arial" w:hAnsi="Arial" w:cs="Arial"/>
          <w:sz w:val="28"/>
          <w:szCs w:val="28"/>
        </w:rPr>
        <w:t xml:space="preserve">    </w:t>
      </w:r>
      <w:sdt>
        <w:sdtPr>
          <w:rPr>
            <w:rFonts w:ascii="Arial" w:hAnsi="Arial" w:cs="Arial"/>
            <w:sz w:val="28"/>
            <w:szCs w:val="28"/>
          </w:rPr>
          <w:id w:val="-664008565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5BD68B1A" w14:textId="4474DA38" w:rsidR="001458AF" w:rsidRPr="00B42B99" w:rsidRDefault="001458AF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838B568" w14:textId="1AB05FC9" w:rsidR="007A1A56" w:rsidRDefault="00674459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67A2A" wp14:editId="76173264">
                <wp:simplePos x="0" y="0"/>
                <wp:positionH relativeFrom="column">
                  <wp:posOffset>1561465</wp:posOffset>
                </wp:positionH>
                <wp:positionV relativeFrom="paragraph">
                  <wp:posOffset>206375</wp:posOffset>
                </wp:positionV>
                <wp:extent cx="2987040" cy="0"/>
                <wp:effectExtent l="0" t="0" r="2286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94AB7" id="Gerader Verbinde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6.25pt" to="358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7A1A56" w:rsidRPr="00B42B99">
        <w:rPr>
          <w:rFonts w:ascii="Arial" w:hAnsi="Arial" w:cs="Arial"/>
          <w:sz w:val="28"/>
          <w:szCs w:val="28"/>
        </w:rPr>
        <w:t xml:space="preserve">Handynummer </w:t>
      </w:r>
      <w:r w:rsidR="00B42B99">
        <w:rPr>
          <w:rFonts w:ascii="Arial" w:hAnsi="Arial" w:cs="Arial"/>
          <w:sz w:val="28"/>
          <w:szCs w:val="28"/>
        </w:rPr>
        <w:t xml:space="preserve">        </w:t>
      </w:r>
      <w:r w:rsidR="00DD4D8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428777747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2B3A5536" w14:textId="00D58733" w:rsidR="001458AF" w:rsidRPr="00B42B99" w:rsidRDefault="001458AF" w:rsidP="00582AE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57DD98C" w14:textId="42FEA29C" w:rsidR="004B0551" w:rsidRDefault="00931356" w:rsidP="00CE7C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4B3E4" wp14:editId="047B7B73">
                <wp:simplePos x="0" y="0"/>
                <wp:positionH relativeFrom="column">
                  <wp:posOffset>1561465</wp:posOffset>
                </wp:positionH>
                <wp:positionV relativeFrom="paragraph">
                  <wp:posOffset>201295</wp:posOffset>
                </wp:positionV>
                <wp:extent cx="2987040" cy="0"/>
                <wp:effectExtent l="0" t="0" r="2286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29B0F" id="Gerader Verbinde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5.85pt" to="358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7A1A56" w:rsidRPr="00B42B99">
        <w:rPr>
          <w:rFonts w:ascii="Arial" w:hAnsi="Arial" w:cs="Arial"/>
          <w:sz w:val="28"/>
          <w:szCs w:val="28"/>
        </w:rPr>
        <w:t xml:space="preserve">Notfallnummer </w:t>
      </w:r>
      <w:r w:rsidR="00B42B99">
        <w:rPr>
          <w:rFonts w:ascii="Arial" w:hAnsi="Arial" w:cs="Arial"/>
          <w:sz w:val="28"/>
          <w:szCs w:val="28"/>
        </w:rPr>
        <w:t xml:space="preserve">       </w:t>
      </w:r>
      <w:r w:rsidR="00DD4D80">
        <w:rPr>
          <w:rFonts w:ascii="Arial" w:hAnsi="Arial" w:cs="Arial"/>
          <w:sz w:val="28"/>
          <w:szCs w:val="28"/>
        </w:rPr>
        <w:t xml:space="preserve"> </w:t>
      </w:r>
      <w:r w:rsidR="00B42B99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13587554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6E15C9E6" w14:textId="3DBE2783" w:rsidR="001458AF" w:rsidRDefault="001458AF" w:rsidP="00CE7C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  <w:tab w:val="left" w:pos="4820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0B700AE" w14:textId="77777777" w:rsidR="004A47F6" w:rsidRPr="004A47F6" w:rsidRDefault="004A47F6" w:rsidP="004A47F6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5A65C2" w14:textId="7988211B" w:rsidR="00C25977" w:rsidRPr="008033F2" w:rsidRDefault="00C25977" w:rsidP="001458AF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B0551">
        <w:rPr>
          <w:rFonts w:ascii="Arial" w:hAnsi="Arial" w:cs="Arial"/>
          <w:b/>
          <w:bCs/>
          <w:sz w:val="32"/>
          <w:szCs w:val="32"/>
        </w:rPr>
        <w:t>Migrationshintergrund der Familie:</w:t>
      </w:r>
      <w:r w:rsidRPr="008033F2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3095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51622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ja (bitte ausfüllen)</w:t>
      </w:r>
    </w:p>
    <w:p w14:paraId="1C0FBE74" w14:textId="08915EFE" w:rsidR="00383CB9" w:rsidRDefault="001458A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83CB9">
        <w:rPr>
          <w:rFonts w:ascii="Arial" w:hAnsi="Arial" w:cs="Arial"/>
          <w:sz w:val="28"/>
          <w:szCs w:val="28"/>
        </w:rPr>
        <w:tab/>
        <w:t>Mutter</w:t>
      </w:r>
      <w:r w:rsidR="00383CB9">
        <w:rPr>
          <w:rFonts w:ascii="Arial" w:hAnsi="Arial" w:cs="Arial"/>
          <w:sz w:val="28"/>
          <w:szCs w:val="28"/>
        </w:rPr>
        <w:tab/>
      </w:r>
      <w:r w:rsidR="00383CB9">
        <w:rPr>
          <w:rFonts w:ascii="Arial" w:hAnsi="Arial" w:cs="Arial"/>
          <w:sz w:val="28"/>
          <w:szCs w:val="28"/>
        </w:rPr>
        <w:tab/>
      </w:r>
      <w:r w:rsidR="00383CB9">
        <w:rPr>
          <w:rFonts w:ascii="Arial" w:hAnsi="Arial" w:cs="Arial"/>
          <w:sz w:val="28"/>
          <w:szCs w:val="28"/>
        </w:rPr>
        <w:tab/>
        <w:t>Vater</w:t>
      </w:r>
    </w:p>
    <w:p w14:paraId="70FE9C44" w14:textId="12F3BC27" w:rsidR="00C25977" w:rsidRDefault="00AB3EB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A9B5A" wp14:editId="4CD29F8B">
                <wp:simplePos x="0" y="0"/>
                <wp:positionH relativeFrom="column">
                  <wp:posOffset>1637665</wp:posOffset>
                </wp:positionH>
                <wp:positionV relativeFrom="paragraph">
                  <wp:posOffset>186690</wp:posOffset>
                </wp:positionV>
                <wp:extent cx="2994660" cy="0"/>
                <wp:effectExtent l="0" t="0" r="3429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9FED" id="Gerader Verbinde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4.7pt" to="364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C25977" w:rsidRPr="008033F2">
        <w:rPr>
          <w:rFonts w:ascii="Arial" w:hAnsi="Arial" w:cs="Arial"/>
          <w:sz w:val="28"/>
          <w:szCs w:val="28"/>
        </w:rPr>
        <w:t xml:space="preserve">Geburtsland </w:t>
      </w:r>
      <w:r w:rsidR="001458AF">
        <w:rPr>
          <w:rFonts w:ascii="Arial" w:hAnsi="Arial" w:cs="Arial"/>
          <w:sz w:val="28"/>
          <w:szCs w:val="28"/>
        </w:rPr>
        <w:t xml:space="preserve">           </w:t>
      </w:r>
      <w:r w:rsidR="000B0788" w:rsidRPr="008033F2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590047131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6138B3DA" w14:textId="63BADE6C" w:rsidR="001458AF" w:rsidRDefault="001458A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</w:p>
    <w:p w14:paraId="72BDBFE8" w14:textId="2A7D83E7" w:rsidR="00C25977" w:rsidRDefault="00AB3EB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D914A" wp14:editId="6BD24894">
                <wp:simplePos x="0" y="0"/>
                <wp:positionH relativeFrom="column">
                  <wp:posOffset>1683385</wp:posOffset>
                </wp:positionH>
                <wp:positionV relativeFrom="paragraph">
                  <wp:posOffset>204470</wp:posOffset>
                </wp:positionV>
                <wp:extent cx="2994660" cy="0"/>
                <wp:effectExtent l="0" t="0" r="3429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1AFF" id="Gerader Verbinde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6.1pt" to="36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C25977" w:rsidRPr="008033F2">
        <w:rPr>
          <w:rFonts w:ascii="Arial" w:hAnsi="Arial" w:cs="Arial"/>
          <w:sz w:val="28"/>
          <w:szCs w:val="28"/>
        </w:rPr>
        <w:t xml:space="preserve">Staatsangehörigkeit </w:t>
      </w:r>
      <w:r w:rsidR="000B0788" w:rsidRPr="008033F2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832902674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1B37D4B3" w14:textId="4F5928C2" w:rsidR="001458AF" w:rsidRPr="008033F2" w:rsidRDefault="001458A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4781400" w14:textId="31B55014" w:rsidR="00C25977" w:rsidRDefault="00C25977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033F2">
        <w:rPr>
          <w:rFonts w:ascii="Arial" w:hAnsi="Arial" w:cs="Arial"/>
          <w:sz w:val="28"/>
          <w:szCs w:val="28"/>
        </w:rPr>
        <w:t>Zuzugsjahr der Eltern</w:t>
      </w:r>
      <w:r w:rsidR="005461F3">
        <w:rPr>
          <w:rFonts w:ascii="Arial" w:hAnsi="Arial" w:cs="Arial"/>
          <w:sz w:val="28"/>
          <w:szCs w:val="28"/>
        </w:rPr>
        <w:tab/>
      </w:r>
      <w:r w:rsidRPr="008033F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482514407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394643E1" w14:textId="6F5CFB92" w:rsidR="002F34FF" w:rsidRPr="008033F2" w:rsidRDefault="005E0AAB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C0E5E" wp14:editId="4A6EB514">
                <wp:simplePos x="0" y="0"/>
                <wp:positionH relativeFrom="column">
                  <wp:posOffset>1774825</wp:posOffset>
                </wp:positionH>
                <wp:positionV relativeFrom="paragraph">
                  <wp:posOffset>10160</wp:posOffset>
                </wp:positionV>
                <wp:extent cx="3002280" cy="0"/>
                <wp:effectExtent l="0" t="0" r="2667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EB440" id="Gerader Verbinde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.8pt" to="376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2F34FF">
        <w:rPr>
          <w:rFonts w:ascii="Arial" w:hAnsi="Arial" w:cs="Arial"/>
          <w:sz w:val="28"/>
          <w:szCs w:val="28"/>
        </w:rPr>
        <w:tab/>
        <w:t xml:space="preserve">  </w:t>
      </w:r>
    </w:p>
    <w:p w14:paraId="3DA4336B" w14:textId="560953E0" w:rsidR="00C25977" w:rsidRDefault="005461F3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37A11" wp14:editId="687B2069">
                <wp:simplePos x="0" y="0"/>
                <wp:positionH relativeFrom="column">
                  <wp:posOffset>2247265</wp:posOffset>
                </wp:positionH>
                <wp:positionV relativeFrom="paragraph">
                  <wp:posOffset>194310</wp:posOffset>
                </wp:positionV>
                <wp:extent cx="2918460" cy="0"/>
                <wp:effectExtent l="0" t="0" r="3429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4189" id="Gerader Verbinde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15.3pt" to="406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C25977" w:rsidRPr="008033F2">
        <w:rPr>
          <w:rFonts w:ascii="Arial" w:hAnsi="Arial" w:cs="Arial"/>
          <w:sz w:val="28"/>
          <w:szCs w:val="28"/>
        </w:rPr>
        <w:t>Muttersprache des Kindes</w:t>
      </w:r>
      <w:r>
        <w:rPr>
          <w:rFonts w:ascii="Arial" w:hAnsi="Arial" w:cs="Arial"/>
          <w:sz w:val="28"/>
          <w:szCs w:val="28"/>
        </w:rPr>
        <w:tab/>
      </w:r>
      <w:r w:rsidR="00C25977" w:rsidRPr="008033F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738056601"/>
          <w:placeholder>
            <w:docPart w:val="DefaultPlaceholder_-1854013440"/>
          </w:placeholder>
          <w:showingPlcHdr/>
          <w:text/>
        </w:sdtPr>
        <w:sdtEndPr/>
        <w:sdtContent>
          <w:r w:rsidR="00383CB9" w:rsidRPr="00AD0693">
            <w:rPr>
              <w:rStyle w:val="Platzhaltertext"/>
            </w:rPr>
            <w:t>Klicken oder tippen Sie hier, um Text einzugeben.</w:t>
          </w:r>
        </w:sdtContent>
      </w:sdt>
    </w:p>
    <w:p w14:paraId="4FBB6846" w14:textId="04CD60DB" w:rsidR="002F34FF" w:rsidRDefault="002F34F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</w:p>
    <w:p w14:paraId="5F556D9B" w14:textId="28751B8E" w:rsidR="00C25977" w:rsidRDefault="005461F3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A247C" wp14:editId="3AA4E779">
                <wp:simplePos x="0" y="0"/>
                <wp:positionH relativeFrom="column">
                  <wp:posOffset>2666365</wp:posOffset>
                </wp:positionH>
                <wp:positionV relativeFrom="paragraph">
                  <wp:posOffset>196850</wp:posOffset>
                </wp:positionV>
                <wp:extent cx="2926080" cy="0"/>
                <wp:effectExtent l="0" t="0" r="2667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D503F" id="Gerader Verbinde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5.5pt" to="440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C25977" w:rsidRPr="008033F2">
        <w:rPr>
          <w:rFonts w:ascii="Arial" w:hAnsi="Arial" w:cs="Arial"/>
          <w:sz w:val="28"/>
          <w:szCs w:val="28"/>
        </w:rPr>
        <w:t>Verkehrssprache in der Familie</w:t>
      </w:r>
      <w:r>
        <w:rPr>
          <w:rFonts w:ascii="Arial" w:hAnsi="Arial" w:cs="Arial"/>
          <w:sz w:val="28"/>
          <w:szCs w:val="28"/>
        </w:rPr>
        <w:tab/>
      </w:r>
      <w:r w:rsidR="00C25977" w:rsidRPr="008033F2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53119103"/>
          <w:placeholder>
            <w:docPart w:val="DefaultPlaceholder_-1854013440"/>
          </w:placeholder>
          <w:showingPlcHdr/>
        </w:sdtPr>
        <w:sdtEndPr/>
        <w:sdtContent>
          <w:r w:rsidR="001458AF" w:rsidRPr="00AD0693">
            <w:rPr>
              <w:rStyle w:val="Platzhaltertext"/>
            </w:rPr>
            <w:t>Klicken oder tippen Sie hier, um Text einzugeben.</w:t>
          </w:r>
        </w:sdtContent>
      </w:sdt>
    </w:p>
    <w:p w14:paraId="0DEA2192" w14:textId="3E3F9648" w:rsidR="001870A5" w:rsidRDefault="002F34F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</w:p>
    <w:p w14:paraId="12076D17" w14:textId="14F4E7C3" w:rsidR="00C25977" w:rsidRDefault="00C25977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033F2">
        <w:rPr>
          <w:rFonts w:ascii="Arial" w:hAnsi="Arial" w:cs="Arial"/>
          <w:sz w:val="28"/>
          <w:szCs w:val="28"/>
        </w:rPr>
        <w:t>Teilnahme am herkunftssprachlichen</w:t>
      </w:r>
      <w:r w:rsidR="008033F2">
        <w:rPr>
          <w:rFonts w:ascii="Arial" w:hAnsi="Arial" w:cs="Arial"/>
          <w:sz w:val="28"/>
          <w:szCs w:val="28"/>
        </w:rPr>
        <w:t xml:space="preserve"> </w:t>
      </w:r>
      <w:r w:rsidRPr="008033F2">
        <w:rPr>
          <w:rFonts w:ascii="Arial" w:hAnsi="Arial" w:cs="Arial"/>
          <w:sz w:val="28"/>
          <w:szCs w:val="28"/>
        </w:rPr>
        <w:t xml:space="preserve">Unterricht während der Grundschulzeit: </w:t>
      </w:r>
      <w:sdt>
        <w:sdtPr>
          <w:rPr>
            <w:rFonts w:ascii="Arial" w:hAnsi="Arial" w:cs="Arial"/>
            <w:sz w:val="28"/>
            <w:szCs w:val="28"/>
          </w:rPr>
          <w:id w:val="-160086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84879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ja</w:t>
      </w:r>
    </w:p>
    <w:p w14:paraId="2C3FCF6C" w14:textId="77777777" w:rsidR="001870A5" w:rsidRPr="008033F2" w:rsidRDefault="001870A5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D067557" w14:textId="51F84C58" w:rsidR="00C25977" w:rsidRDefault="00C25977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033F2">
        <w:rPr>
          <w:rFonts w:ascii="Arial" w:hAnsi="Arial" w:cs="Arial"/>
          <w:sz w:val="28"/>
          <w:szCs w:val="28"/>
        </w:rPr>
        <w:t>Wird Förderbedarf in deutscher Sprache</w:t>
      </w:r>
      <w:r w:rsidR="001870A5">
        <w:rPr>
          <w:rFonts w:ascii="Arial" w:hAnsi="Arial" w:cs="Arial"/>
          <w:sz w:val="28"/>
          <w:szCs w:val="28"/>
        </w:rPr>
        <w:t xml:space="preserve"> </w:t>
      </w:r>
      <w:bookmarkStart w:id="1" w:name="_Hlk32251039"/>
      <w:r w:rsidR="004D0743">
        <w:rPr>
          <w:rFonts w:ascii="Arial" w:hAnsi="Arial" w:cs="Arial"/>
          <w:sz w:val="28"/>
          <w:szCs w:val="28"/>
        </w:rPr>
        <w:t>benötigt?</w:t>
      </w:r>
      <w:r w:rsidR="004D0743">
        <w:rPr>
          <w:rFonts w:ascii="Arial" w:hAnsi="Arial" w:cs="Arial"/>
          <w:sz w:val="28"/>
          <w:szCs w:val="28"/>
        </w:rPr>
        <w:tab/>
      </w:r>
      <w:r w:rsidR="008033F2" w:rsidRPr="00676A5A">
        <w:rPr>
          <w:rFonts w:ascii="Arial" w:hAnsi="Arial" w:cs="Arial"/>
          <w:sz w:val="28"/>
          <w:szCs w:val="28"/>
        </w:rPr>
        <w:t>□</w:t>
      </w:r>
      <w:bookmarkEnd w:id="1"/>
      <w:r w:rsidRPr="008033F2">
        <w:rPr>
          <w:rFonts w:ascii="Arial" w:hAnsi="Arial" w:cs="Arial"/>
          <w:sz w:val="28"/>
          <w:szCs w:val="28"/>
        </w:rPr>
        <w:t xml:space="preserve"> nein </w:t>
      </w:r>
      <w:r w:rsidR="008033F2" w:rsidRPr="00676A5A">
        <w:rPr>
          <w:rFonts w:ascii="Arial" w:hAnsi="Arial" w:cs="Arial"/>
          <w:sz w:val="28"/>
          <w:szCs w:val="28"/>
        </w:rPr>
        <w:t>□</w:t>
      </w:r>
      <w:r w:rsidRPr="008033F2">
        <w:rPr>
          <w:rFonts w:ascii="Arial" w:hAnsi="Arial" w:cs="Arial"/>
          <w:sz w:val="28"/>
          <w:szCs w:val="28"/>
        </w:rPr>
        <w:t xml:space="preserve"> j</w:t>
      </w:r>
      <w:r w:rsidR="00EC74D2" w:rsidRPr="008033F2">
        <w:rPr>
          <w:rFonts w:ascii="Arial" w:hAnsi="Arial" w:cs="Arial"/>
          <w:sz w:val="28"/>
          <w:szCs w:val="28"/>
        </w:rPr>
        <w:t>a</w:t>
      </w:r>
    </w:p>
    <w:p w14:paraId="7B7C327F" w14:textId="59DCE565" w:rsidR="001870A5" w:rsidRPr="008033F2" w:rsidRDefault="009156B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stförderung </w:t>
      </w:r>
      <w:sdt>
        <w:sdtPr>
          <w:rPr>
            <w:rFonts w:ascii="Arial" w:hAnsi="Arial" w:cs="Arial"/>
            <w:sz w:val="28"/>
            <w:szCs w:val="28"/>
          </w:rPr>
          <w:id w:val="8348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37751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ja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="004D0743">
        <w:rPr>
          <w:rFonts w:ascii="Arial" w:hAnsi="Arial" w:cs="Arial"/>
          <w:sz w:val="28"/>
          <w:szCs w:val="28"/>
        </w:rPr>
        <w:t>Zweitförderung</w:t>
      </w:r>
      <w:r w:rsidR="004D0743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25061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129459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8033F2">
        <w:rPr>
          <w:rFonts w:ascii="Arial" w:hAnsi="Arial" w:cs="Arial"/>
          <w:sz w:val="28"/>
          <w:szCs w:val="28"/>
        </w:rPr>
        <w:t xml:space="preserve"> ja</w:t>
      </w:r>
    </w:p>
    <w:p w14:paraId="18F13D8C" w14:textId="77777777" w:rsidR="00A1462E" w:rsidRPr="00A1462E" w:rsidRDefault="00A1462E" w:rsidP="001458AF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1462E">
        <w:rPr>
          <w:rFonts w:ascii="Arial" w:hAnsi="Arial" w:cs="Arial"/>
          <w:b/>
          <w:bCs/>
          <w:sz w:val="32"/>
          <w:szCs w:val="32"/>
        </w:rPr>
        <w:t xml:space="preserve">Schulwechsel </w:t>
      </w:r>
    </w:p>
    <w:p w14:paraId="79D2D83B" w14:textId="77777777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chsel aus der Grundschule</w:t>
      </w:r>
    </w:p>
    <w:p w14:paraId="28BE4E5D" w14:textId="5EC91ABE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 der ersten Einschulung</w:t>
      </w:r>
      <w:r w:rsidR="00145B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086794"/>
          <w:placeholder>
            <w:docPart w:val="DefaultPlaceholder_-1854013440"/>
          </w:placeholder>
          <w:showingPlcHdr/>
          <w:text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1B346092" w14:textId="6413E3E2" w:rsidR="002F34FF" w:rsidRDefault="00145B4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47084" wp14:editId="0590930D">
                <wp:simplePos x="0" y="0"/>
                <wp:positionH relativeFrom="column">
                  <wp:posOffset>2666365</wp:posOffset>
                </wp:positionH>
                <wp:positionV relativeFrom="paragraph">
                  <wp:posOffset>10160</wp:posOffset>
                </wp:positionV>
                <wp:extent cx="2979420" cy="0"/>
                <wp:effectExtent l="0" t="0" r="3048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5E71" id="Gerader Verbinde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.8pt" to="44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2F34FF">
        <w:rPr>
          <w:rFonts w:ascii="Arial" w:hAnsi="Arial" w:cs="Arial"/>
          <w:sz w:val="28"/>
          <w:szCs w:val="28"/>
        </w:rPr>
        <w:tab/>
      </w:r>
      <w:r w:rsidR="002F34FF">
        <w:rPr>
          <w:rFonts w:ascii="Arial" w:hAnsi="Arial" w:cs="Arial"/>
          <w:sz w:val="28"/>
          <w:szCs w:val="28"/>
        </w:rPr>
        <w:tab/>
      </w:r>
      <w:r w:rsidR="002F34FF">
        <w:rPr>
          <w:rFonts w:ascii="Arial" w:hAnsi="Arial" w:cs="Arial"/>
          <w:sz w:val="28"/>
          <w:szCs w:val="28"/>
        </w:rPr>
        <w:tab/>
        <w:t xml:space="preserve">    </w:t>
      </w:r>
    </w:p>
    <w:p w14:paraId="6FE91480" w14:textId="3A397405" w:rsidR="008462AA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uchte Grundschule</w:t>
      </w:r>
      <w:r w:rsidR="008462AA">
        <w:rPr>
          <w:rFonts w:ascii="Arial" w:hAnsi="Arial" w:cs="Arial"/>
          <w:sz w:val="28"/>
          <w:szCs w:val="28"/>
        </w:rPr>
        <w:tab/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1982343069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  <w:r w:rsidR="008462AA">
        <w:rPr>
          <w:rFonts w:ascii="Arial" w:hAnsi="Arial" w:cs="Arial"/>
          <w:sz w:val="28"/>
          <w:szCs w:val="28"/>
        </w:rPr>
        <w:tab/>
        <w:t>Klasse 4</w:t>
      </w:r>
    </w:p>
    <w:p w14:paraId="57CE424D" w14:textId="4924BE8E" w:rsidR="002F34FF" w:rsidRDefault="00145B4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B6CBA" wp14:editId="26144D93">
                <wp:simplePos x="0" y="0"/>
                <wp:positionH relativeFrom="column">
                  <wp:posOffset>1873885</wp:posOffset>
                </wp:positionH>
                <wp:positionV relativeFrom="paragraph">
                  <wp:posOffset>13335</wp:posOffset>
                </wp:positionV>
                <wp:extent cx="2994660" cy="0"/>
                <wp:effectExtent l="0" t="0" r="3429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7C29" id="Gerader Verbinder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.05pt" to="38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2F34FF">
        <w:rPr>
          <w:rFonts w:ascii="Arial" w:hAnsi="Arial" w:cs="Arial"/>
          <w:sz w:val="28"/>
          <w:szCs w:val="28"/>
        </w:rPr>
        <w:tab/>
      </w:r>
      <w:r w:rsidR="002F34FF">
        <w:rPr>
          <w:rFonts w:ascii="Arial" w:hAnsi="Arial" w:cs="Arial"/>
          <w:sz w:val="28"/>
          <w:szCs w:val="28"/>
        </w:rPr>
        <w:tab/>
        <w:t xml:space="preserve">   </w:t>
      </w:r>
    </w:p>
    <w:p w14:paraId="1B022275" w14:textId="03B1B096" w:rsid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C7D4E" wp14:editId="70AED120">
                <wp:simplePos x="0" y="0"/>
                <wp:positionH relativeFrom="column">
                  <wp:posOffset>1561465</wp:posOffset>
                </wp:positionH>
                <wp:positionV relativeFrom="paragraph">
                  <wp:posOffset>205105</wp:posOffset>
                </wp:positionV>
                <wp:extent cx="2987040" cy="0"/>
                <wp:effectExtent l="0" t="0" r="2286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C25E" id="Gerader Verbinder 3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6.15pt" to="358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A1462E">
        <w:rPr>
          <w:rFonts w:ascii="Arial" w:hAnsi="Arial" w:cs="Arial"/>
          <w:sz w:val="28"/>
          <w:szCs w:val="28"/>
        </w:rPr>
        <w:t xml:space="preserve">Klassenleitung </w:t>
      </w:r>
      <w:r w:rsidR="00D85B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1055124104"/>
          <w:placeholder>
            <w:docPart w:val="DefaultPlaceholder_-1854013440"/>
          </w:placeholder>
          <w:showingPlcHdr/>
          <w:text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19A352BD" w14:textId="528998A4" w:rsidR="007A6859" w:rsidRDefault="00D85BDB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BF0A21E" w14:textId="10D826DB" w:rsid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C60BB5" wp14:editId="5BB6FE97">
                <wp:simplePos x="0" y="0"/>
                <wp:positionH relativeFrom="column">
                  <wp:posOffset>1492885</wp:posOffset>
                </wp:positionH>
                <wp:positionV relativeFrom="paragraph">
                  <wp:posOffset>207645</wp:posOffset>
                </wp:positionV>
                <wp:extent cx="3032760" cy="0"/>
                <wp:effectExtent l="0" t="0" r="3429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7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2A8DD" id="Gerader Verbinder 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16.35pt" to="356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A1462E">
        <w:rPr>
          <w:rFonts w:ascii="Arial" w:hAnsi="Arial" w:cs="Arial"/>
          <w:sz w:val="28"/>
          <w:szCs w:val="28"/>
        </w:rPr>
        <w:t>Schulleitung</w:t>
      </w:r>
      <w:r w:rsidR="00D85BDB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753478240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298BF332" w14:textId="00712D01" w:rsidR="00FE4765" w:rsidRDefault="00D85BDB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A48A03D" w14:textId="4488335B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vtl. Wiederholung einer Klasse </w:t>
      </w:r>
      <w:sdt>
        <w:sdtPr>
          <w:rPr>
            <w:rFonts w:ascii="Arial" w:hAnsi="Arial" w:cs="Arial"/>
            <w:sz w:val="28"/>
            <w:szCs w:val="28"/>
          </w:rPr>
          <w:id w:val="-191083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2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911124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2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ja, Klasse </w:t>
      </w:r>
      <w:sdt>
        <w:sdtPr>
          <w:rPr>
            <w:rFonts w:ascii="Arial" w:hAnsi="Arial" w:cs="Arial"/>
            <w:sz w:val="28"/>
            <w:szCs w:val="28"/>
          </w:rPr>
          <w:id w:val="2081707982"/>
          <w:placeholder>
            <w:docPart w:val="DefaultPlaceholder_-1854013440"/>
          </w:placeholder>
          <w:text/>
        </w:sdtPr>
        <w:sdtEndPr/>
        <w:sdtContent>
          <w:r w:rsidR="008462AA">
            <w:rPr>
              <w:rFonts w:ascii="Arial" w:hAnsi="Arial" w:cs="Arial"/>
              <w:sz w:val="28"/>
              <w:szCs w:val="28"/>
            </w:rPr>
            <w:t xml:space="preserve">                  </w:t>
          </w:r>
        </w:sdtContent>
      </w:sdt>
    </w:p>
    <w:p w14:paraId="5112A106" w14:textId="77777777" w:rsidR="008462AA" w:rsidRDefault="008462AA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F380259" w14:textId="77777777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mpfehlung der Grundschule</w:t>
      </w:r>
    </w:p>
    <w:p w14:paraId="52BF0764" w14:textId="7B2AD748" w:rsidR="00A1462E" w:rsidRDefault="00CD35F3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82767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462E">
        <w:rPr>
          <w:rFonts w:ascii="Arial" w:hAnsi="Arial" w:cs="Arial"/>
          <w:sz w:val="28"/>
          <w:szCs w:val="28"/>
        </w:rPr>
        <w:t xml:space="preserve"> Hauptschule und Gesamtschule     </w:t>
      </w:r>
    </w:p>
    <w:p w14:paraId="058B794C" w14:textId="3BC45E0C" w:rsidR="00A1462E" w:rsidRDefault="00CD35F3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1581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462E">
        <w:rPr>
          <w:rFonts w:ascii="Arial" w:hAnsi="Arial" w:cs="Arial"/>
          <w:sz w:val="28"/>
          <w:szCs w:val="28"/>
        </w:rPr>
        <w:t xml:space="preserve"> Hauptschule (eingeschränkt Realschule) und Gesamtschule</w:t>
      </w:r>
    </w:p>
    <w:p w14:paraId="52B916A6" w14:textId="77777777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1A6C76E" w14:textId="30CD45B9" w:rsidR="00A1462E" w:rsidRPr="00A1462E" w:rsidRDefault="00F96E3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er </w:t>
      </w:r>
      <w:r w:rsidR="00A1462E" w:rsidRPr="00A1462E">
        <w:rPr>
          <w:rFonts w:ascii="Arial" w:hAnsi="Arial" w:cs="Arial"/>
          <w:b/>
          <w:sz w:val="28"/>
          <w:szCs w:val="28"/>
        </w:rPr>
        <w:t>Schulwechsel von weiterführender Schule</w:t>
      </w:r>
    </w:p>
    <w:p w14:paraId="163D9ABC" w14:textId="514F11DA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1462E">
        <w:rPr>
          <w:rFonts w:ascii="Arial" w:hAnsi="Arial" w:cs="Arial"/>
          <w:sz w:val="28"/>
          <w:szCs w:val="28"/>
        </w:rPr>
        <w:t>Bisher besuchte Schule</w:t>
      </w:r>
      <w:r w:rsidR="008462AA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791548826"/>
          <w:placeholder>
            <w:docPart w:val="DefaultPlaceholder_-1854013440"/>
          </w:placeholder>
          <w:showingPlcHdr/>
          <w:text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  <w:r w:rsidRPr="00A1462E">
        <w:rPr>
          <w:rFonts w:ascii="Arial" w:hAnsi="Arial" w:cs="Arial"/>
          <w:sz w:val="28"/>
          <w:szCs w:val="28"/>
        </w:rPr>
        <w:t xml:space="preserve"> Kl.</w:t>
      </w:r>
      <w:r w:rsidR="008462A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776368377"/>
          <w:placeholder>
            <w:docPart w:val="DefaultPlaceholder_-1854013440"/>
          </w:placeholder>
          <w:text/>
        </w:sdtPr>
        <w:sdtEndPr/>
        <w:sdtContent>
          <w:r w:rsidR="008462AA">
            <w:rPr>
              <w:rFonts w:ascii="Arial" w:hAnsi="Arial" w:cs="Arial"/>
              <w:sz w:val="28"/>
              <w:szCs w:val="28"/>
            </w:rPr>
            <w:t xml:space="preserve">       </w:t>
          </w:r>
        </w:sdtContent>
      </w:sdt>
    </w:p>
    <w:p w14:paraId="4AB87EE8" w14:textId="616CB900" w:rsidR="002D6CE4" w:rsidRP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22B1CD" wp14:editId="61B4201A">
                <wp:simplePos x="0" y="0"/>
                <wp:positionH relativeFrom="column">
                  <wp:posOffset>1911985</wp:posOffset>
                </wp:positionH>
                <wp:positionV relativeFrom="paragraph">
                  <wp:posOffset>6985</wp:posOffset>
                </wp:positionV>
                <wp:extent cx="3436620" cy="0"/>
                <wp:effectExtent l="0" t="0" r="3048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F32D6" id="Gerader Verbinde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.55pt" to="42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5465D49E" w14:textId="11DB4762" w:rsid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3FF3D" wp14:editId="0C053237">
                <wp:simplePos x="0" y="0"/>
                <wp:positionH relativeFrom="column">
                  <wp:posOffset>1546225</wp:posOffset>
                </wp:positionH>
                <wp:positionV relativeFrom="paragraph">
                  <wp:posOffset>206375</wp:posOffset>
                </wp:positionV>
                <wp:extent cx="2956560" cy="0"/>
                <wp:effectExtent l="0" t="0" r="3429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F2FD" id="Gerader Verbinde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16.25pt" to="354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A1462E" w:rsidRPr="00A1462E">
        <w:rPr>
          <w:rFonts w:ascii="Arial" w:hAnsi="Arial" w:cs="Arial"/>
          <w:sz w:val="28"/>
          <w:szCs w:val="28"/>
        </w:rPr>
        <w:t>Klassenleitung</w:t>
      </w:r>
      <w:r w:rsidR="002D6CE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614590569"/>
          <w:placeholder>
            <w:docPart w:val="DefaultPlaceholder_-1854013440"/>
          </w:placeholder>
          <w:showingPlcHdr/>
          <w:text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1F5FC00B" w14:textId="669F8C6E" w:rsidR="002D6CE4" w:rsidRPr="00A1462E" w:rsidRDefault="002D6CE4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19AA5AF" w14:textId="1629F639" w:rsid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74B40" wp14:editId="38B24FA5">
                <wp:simplePos x="0" y="0"/>
                <wp:positionH relativeFrom="column">
                  <wp:posOffset>1546225</wp:posOffset>
                </wp:positionH>
                <wp:positionV relativeFrom="paragraph">
                  <wp:posOffset>186055</wp:posOffset>
                </wp:positionV>
                <wp:extent cx="2956560" cy="0"/>
                <wp:effectExtent l="0" t="0" r="3429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281C" id="Gerader Verbinde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14.65pt" to="354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A1462E" w:rsidRPr="00A1462E">
        <w:rPr>
          <w:rFonts w:ascii="Arial" w:hAnsi="Arial" w:cs="Arial"/>
          <w:sz w:val="28"/>
          <w:szCs w:val="28"/>
        </w:rPr>
        <w:t>Schulleitung</w:t>
      </w:r>
      <w:r w:rsidR="00112D0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759968902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53C1704D" w14:textId="7D21D65F" w:rsidR="00112D04" w:rsidRPr="00A1462E" w:rsidRDefault="00112D04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4D3272F" w14:textId="1E216BBB" w:rsidR="00A1462E" w:rsidRP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1462E">
        <w:rPr>
          <w:rFonts w:ascii="Arial" w:hAnsi="Arial" w:cs="Arial"/>
          <w:sz w:val="28"/>
          <w:szCs w:val="28"/>
        </w:rPr>
        <w:t xml:space="preserve">evtl. Wiederholung einer Klasse </w:t>
      </w:r>
      <w:sdt>
        <w:sdtPr>
          <w:rPr>
            <w:rFonts w:ascii="Arial" w:hAnsi="Arial" w:cs="Arial"/>
            <w:sz w:val="28"/>
            <w:szCs w:val="28"/>
          </w:rPr>
          <w:id w:val="-1011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2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462E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165220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2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462E">
        <w:rPr>
          <w:rFonts w:ascii="Arial" w:hAnsi="Arial" w:cs="Arial"/>
          <w:sz w:val="28"/>
          <w:szCs w:val="28"/>
        </w:rPr>
        <w:t xml:space="preserve"> ja, Klasse </w:t>
      </w:r>
    </w:p>
    <w:p w14:paraId="3392EC2C" w14:textId="77777777" w:rsidR="00A1462E" w:rsidRP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67B335F" w14:textId="74340E42" w:rsidR="00A1462E" w:rsidRP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1462E">
        <w:rPr>
          <w:rFonts w:ascii="Arial" w:hAnsi="Arial" w:cs="Arial"/>
          <w:sz w:val="28"/>
          <w:szCs w:val="28"/>
        </w:rPr>
        <w:t xml:space="preserve">Hat ihr Kind schon mal eine spezielle Förderung erhalten? </w:t>
      </w:r>
      <w:r w:rsidRPr="00A1462E">
        <w:rPr>
          <w:rFonts w:ascii="Arial" w:hAnsi="Arial" w:cs="Arial"/>
          <w:i/>
          <w:sz w:val="24"/>
          <w:szCs w:val="24"/>
        </w:rPr>
        <w:t>(LRS, Dyskalkulie, Ergotherapie, Logopädie, Psychomotorik, etc.)</w:t>
      </w:r>
      <w:r w:rsidRPr="00A146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5358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2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462E">
        <w:rPr>
          <w:rFonts w:ascii="Arial" w:hAnsi="Arial" w:cs="Arial"/>
          <w:sz w:val="28"/>
          <w:szCs w:val="28"/>
        </w:rPr>
        <w:t xml:space="preserve"> nein  </w:t>
      </w: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4752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A1462E">
        <w:rPr>
          <w:rFonts w:ascii="Arial" w:hAnsi="Arial" w:cs="Arial"/>
          <w:sz w:val="28"/>
          <w:szCs w:val="28"/>
        </w:rPr>
        <w:t xml:space="preserve"> ja</w:t>
      </w:r>
    </w:p>
    <w:p w14:paraId="5F6E7FC1" w14:textId="27F83CDD" w:rsidR="00A1462E" w:rsidRP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BAC96" wp14:editId="17CA26F1">
                <wp:simplePos x="0" y="0"/>
                <wp:positionH relativeFrom="column">
                  <wp:posOffset>1546225</wp:posOffset>
                </wp:positionH>
                <wp:positionV relativeFrom="paragraph">
                  <wp:posOffset>194945</wp:posOffset>
                </wp:positionV>
                <wp:extent cx="3009900" cy="0"/>
                <wp:effectExtent l="0" t="0" r="19050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5E69A" id="Gerader Verbinde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15.35pt" to="358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A1462E">
        <w:rPr>
          <w:rFonts w:ascii="Arial" w:hAnsi="Arial" w:cs="Arial"/>
          <w:sz w:val="28"/>
          <w:szCs w:val="28"/>
        </w:rPr>
        <w:t>Wenn ja, welche</w:t>
      </w:r>
      <w:r w:rsidR="00A1462E" w:rsidRPr="00A1462E">
        <w:rPr>
          <w:rFonts w:ascii="Arial" w:hAnsi="Arial" w:cs="Arial"/>
          <w:sz w:val="28"/>
          <w:szCs w:val="28"/>
        </w:rPr>
        <w:t>:</w:t>
      </w:r>
      <w:r w:rsidR="00A1462E">
        <w:rPr>
          <w:rFonts w:ascii="Arial" w:hAnsi="Arial" w:cs="Arial"/>
          <w:sz w:val="28"/>
          <w:szCs w:val="28"/>
        </w:rPr>
        <w:t xml:space="preserve"> </w:t>
      </w:r>
      <w:r w:rsidR="00112D04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2141869616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2D27EA74" w14:textId="6BAB5C13" w:rsidR="00A1462E" w:rsidRPr="00112D04" w:rsidRDefault="00112D04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</w:p>
    <w:p w14:paraId="6F5A27B9" w14:textId="3F905128" w:rsidR="00A1462E" w:rsidRDefault="00A146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egt ein sonderpädagogischer Förderbedarf vor?</w:t>
      </w:r>
    </w:p>
    <w:p w14:paraId="70B2DE43" w14:textId="583FB373" w:rsidR="00A1462E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75C44" wp14:editId="03DEC9EB">
                <wp:simplePos x="0" y="0"/>
                <wp:positionH relativeFrom="column">
                  <wp:posOffset>1790065</wp:posOffset>
                </wp:positionH>
                <wp:positionV relativeFrom="paragraph">
                  <wp:posOffset>221615</wp:posOffset>
                </wp:positionV>
                <wp:extent cx="2971800" cy="0"/>
                <wp:effectExtent l="0" t="0" r="19050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4873" id="Gerader Verbinder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7.45pt" to="37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A1462E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8614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462E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29621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1462E">
        <w:rPr>
          <w:rFonts w:ascii="Arial" w:hAnsi="Arial" w:cs="Arial"/>
          <w:sz w:val="28"/>
          <w:szCs w:val="28"/>
        </w:rPr>
        <w:t xml:space="preserve"> ja, welcher</w:t>
      </w:r>
      <w:r w:rsidR="008462AA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465864153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34347EAF" w14:textId="35675549" w:rsidR="00112D04" w:rsidRDefault="00112D04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14:paraId="30571E2D" w14:textId="77777777" w:rsidR="00112D04" w:rsidRDefault="00112D04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89E5716" w14:textId="57D99A64" w:rsidR="00B65BEA" w:rsidRPr="004B0551" w:rsidRDefault="000D5D76" w:rsidP="001458AF">
      <w:pPr>
        <w:pBdr>
          <w:top w:val="double" w:sz="4" w:space="1" w:color="auto"/>
          <w:left w:val="double" w:sz="4" w:space="4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</w:t>
      </w:r>
      <w:r w:rsidR="00B65BEA" w:rsidRPr="004B0551">
        <w:rPr>
          <w:rFonts w:ascii="Arial" w:hAnsi="Arial" w:cs="Arial"/>
          <w:b/>
          <w:bCs/>
          <w:sz w:val="32"/>
          <w:szCs w:val="32"/>
        </w:rPr>
        <w:t>eitere Angaben</w:t>
      </w:r>
    </w:p>
    <w:p w14:paraId="5871F022" w14:textId="77777777" w:rsidR="00B65BEA" w:rsidRDefault="00B65BEA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65BEA">
        <w:rPr>
          <w:rFonts w:ascii="Arial" w:hAnsi="Arial" w:cs="Arial"/>
          <w:sz w:val="28"/>
          <w:szCs w:val="28"/>
        </w:rPr>
        <w:t xml:space="preserve">Liegt eine chronische Erkrankung vor? </w:t>
      </w:r>
    </w:p>
    <w:bookmarkStart w:id="2" w:name="_Hlk32247166"/>
    <w:p w14:paraId="29C86D3E" w14:textId="2BA63CF7" w:rsidR="008462AA" w:rsidRDefault="00CD35F3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07740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65BEA" w:rsidRPr="00B65BEA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54218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65BEA" w:rsidRPr="00B65BEA">
        <w:rPr>
          <w:rFonts w:ascii="Arial" w:hAnsi="Arial" w:cs="Arial"/>
          <w:sz w:val="28"/>
          <w:szCs w:val="28"/>
        </w:rPr>
        <w:t xml:space="preserve"> ja, welche </w:t>
      </w:r>
      <w:bookmarkEnd w:id="2"/>
      <w:sdt>
        <w:sdtPr>
          <w:rPr>
            <w:rFonts w:ascii="Arial" w:hAnsi="Arial" w:cs="Arial"/>
            <w:sz w:val="28"/>
            <w:szCs w:val="28"/>
          </w:rPr>
          <w:id w:val="-966965265"/>
          <w:placeholder>
            <w:docPart w:val="DefaultPlaceholder_-1854013440"/>
          </w:placeholder>
          <w:showingPlcHdr/>
          <w:text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2E5CCBC0" w14:textId="016EDCDF" w:rsidR="00377796" w:rsidRDefault="00377796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C1129" wp14:editId="7F40F428">
                <wp:simplePos x="0" y="0"/>
                <wp:positionH relativeFrom="column">
                  <wp:posOffset>1637665</wp:posOffset>
                </wp:positionH>
                <wp:positionV relativeFrom="paragraph">
                  <wp:posOffset>-15875</wp:posOffset>
                </wp:positionV>
                <wp:extent cx="2918460" cy="0"/>
                <wp:effectExtent l="0" t="0" r="3429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4AC5" id="Gerader Verbinder 4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-1.25pt" to="358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</w:p>
    <w:p w14:paraId="5230F7E2" w14:textId="07F3C86E" w:rsidR="006C6429" w:rsidRDefault="006C6429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t ihr Kind Allergien?</w:t>
      </w:r>
    </w:p>
    <w:p w14:paraId="02EF365E" w14:textId="1E83D2F2" w:rsidR="008462AA" w:rsidRDefault="00CD35F3" w:rsidP="003777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5700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C6429" w:rsidRPr="00B65BEA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17564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C6429" w:rsidRPr="00B65BEA">
        <w:rPr>
          <w:rFonts w:ascii="Arial" w:hAnsi="Arial" w:cs="Arial"/>
          <w:sz w:val="28"/>
          <w:szCs w:val="28"/>
        </w:rPr>
        <w:t xml:space="preserve"> ja, welche</w:t>
      </w:r>
      <w:r w:rsidR="007F32F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70720809"/>
          <w:placeholder>
            <w:docPart w:val="DefaultPlaceholder_-1854013440"/>
          </w:placeholder>
          <w:showingPlcHdr/>
          <w:text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39D15D2E" w14:textId="35E9A7CC" w:rsidR="00377796" w:rsidRDefault="00377796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D70F01" wp14:editId="383FA5A0">
                <wp:simplePos x="0" y="0"/>
                <wp:positionH relativeFrom="column">
                  <wp:posOffset>1637665</wp:posOffset>
                </wp:positionH>
                <wp:positionV relativeFrom="paragraph">
                  <wp:posOffset>-7620</wp:posOffset>
                </wp:positionV>
                <wp:extent cx="2918460" cy="0"/>
                <wp:effectExtent l="0" t="0" r="34290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4B96" id="Gerader Verbinder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-.6pt" to="358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24C8C1BF" w14:textId="6D5D92B0" w:rsidR="006C6429" w:rsidRDefault="006C6429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mmt ihr Kind regelmäßig Medikamente ein?</w:t>
      </w:r>
    </w:p>
    <w:p w14:paraId="0FC81587" w14:textId="416636E3" w:rsidR="0098237F" w:rsidRDefault="00CD35F3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-188062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6C6429" w:rsidRPr="00B65BEA">
        <w:rPr>
          <w:rFonts w:ascii="Arial" w:hAnsi="Arial" w:cs="Arial"/>
          <w:sz w:val="28"/>
          <w:szCs w:val="28"/>
        </w:rPr>
        <w:t xml:space="preserve"> nein </w:t>
      </w:r>
      <w:sdt>
        <w:sdtPr>
          <w:rPr>
            <w:rFonts w:ascii="Arial" w:hAnsi="Arial" w:cs="Arial"/>
            <w:sz w:val="28"/>
            <w:szCs w:val="28"/>
          </w:rPr>
          <w:id w:val="-207882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F32F1">
        <w:rPr>
          <w:rFonts w:ascii="Arial" w:hAnsi="Arial" w:cs="Arial"/>
          <w:sz w:val="28"/>
          <w:szCs w:val="28"/>
        </w:rPr>
        <w:t xml:space="preserve"> ja, welche </w:t>
      </w:r>
      <w:sdt>
        <w:sdtPr>
          <w:rPr>
            <w:rFonts w:ascii="Arial" w:hAnsi="Arial" w:cs="Arial"/>
            <w:sz w:val="28"/>
            <w:szCs w:val="28"/>
          </w:rPr>
          <w:id w:val="-1657981338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70A982DA" w14:textId="58F149AA" w:rsidR="00377796" w:rsidRDefault="00377796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3F0A6" wp14:editId="1D701816">
                <wp:simplePos x="0" y="0"/>
                <wp:positionH relativeFrom="column">
                  <wp:posOffset>1637665</wp:posOffset>
                </wp:positionH>
                <wp:positionV relativeFrom="paragraph">
                  <wp:posOffset>-14605</wp:posOffset>
                </wp:positionV>
                <wp:extent cx="2964180" cy="0"/>
                <wp:effectExtent l="0" t="0" r="26670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D9C28" id="Gerader Verbinder 4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-1.15pt" to="362.3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0A163411" w14:textId="247326F0" w:rsidR="0098237F" w:rsidRDefault="001702DC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t bei ihrem Kind ADHS/ADS diagnostiziert? </w:t>
      </w:r>
      <w:r w:rsidR="00B1664A">
        <w:rPr>
          <w:rFonts w:ascii="Arial" w:hAnsi="Arial" w:cs="Arial"/>
          <w:sz w:val="28"/>
          <w:szCs w:val="28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1223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1664A" w:rsidRPr="00B65BEA">
        <w:rPr>
          <w:rFonts w:ascii="Arial" w:hAnsi="Arial" w:cs="Arial"/>
          <w:sz w:val="28"/>
          <w:szCs w:val="28"/>
        </w:rPr>
        <w:t xml:space="preserve"> nein  </w:t>
      </w:r>
      <w:r w:rsidR="009156B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0025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1664A" w:rsidRPr="00B65BEA">
        <w:rPr>
          <w:rFonts w:ascii="Arial" w:hAnsi="Arial" w:cs="Arial"/>
          <w:sz w:val="28"/>
          <w:szCs w:val="28"/>
        </w:rPr>
        <w:t xml:space="preserve"> ja</w:t>
      </w:r>
    </w:p>
    <w:p w14:paraId="62BCBEB9" w14:textId="77777777" w:rsidR="007F32F1" w:rsidRDefault="00B1664A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ches Medikament nimmt ihr Kind ein?</w:t>
      </w:r>
    </w:p>
    <w:p w14:paraId="234EC54D" w14:textId="029DAEE3" w:rsidR="00B1664A" w:rsidRDefault="00B1664A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82076325"/>
          <w:placeholder>
            <w:docPart w:val="DefaultPlaceholder_-1854013440"/>
          </w:placeholder>
          <w:showingPlcHdr/>
        </w:sdtPr>
        <w:sdtEndPr/>
        <w:sdtContent>
          <w:r w:rsidR="008462AA" w:rsidRPr="00AD0693">
            <w:rPr>
              <w:rStyle w:val="Platzhaltertext"/>
            </w:rPr>
            <w:t>Klicken oder tippen Sie hier, um Text einzugeben.</w:t>
          </w:r>
        </w:sdtContent>
      </w:sdt>
    </w:p>
    <w:p w14:paraId="764AEEFD" w14:textId="77777777" w:rsidR="007F682E" w:rsidRDefault="007F682E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5BFB7B7" w14:textId="1E0780CB" w:rsidR="00377796" w:rsidRDefault="00A9779D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4F03E" wp14:editId="10F07072">
                <wp:simplePos x="0" y="0"/>
                <wp:positionH relativeFrom="column">
                  <wp:posOffset>22225</wp:posOffset>
                </wp:positionH>
                <wp:positionV relativeFrom="paragraph">
                  <wp:posOffset>10160</wp:posOffset>
                </wp:positionV>
                <wp:extent cx="4777740" cy="0"/>
                <wp:effectExtent l="0" t="0" r="2286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95F4" id="Gerader Verbinder 4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.8pt" to="37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4CF9DF15" w14:textId="270E96E6" w:rsidR="001702DC" w:rsidRDefault="001702DC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mmt ihr Kind d</w:t>
      </w:r>
      <w:r w:rsidR="00B1664A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Medikament </w:t>
      </w:r>
      <w:r w:rsidRPr="00B1664A">
        <w:rPr>
          <w:rFonts w:ascii="Arial" w:hAnsi="Arial" w:cs="Arial"/>
          <w:b/>
          <w:bCs/>
          <w:sz w:val="28"/>
          <w:szCs w:val="28"/>
        </w:rPr>
        <w:t>selbstständig</w:t>
      </w:r>
      <w:r>
        <w:rPr>
          <w:rFonts w:ascii="Arial" w:hAnsi="Arial" w:cs="Arial"/>
          <w:sz w:val="28"/>
          <w:szCs w:val="28"/>
        </w:rPr>
        <w:t xml:space="preserve"> ein? </w:t>
      </w:r>
      <w:bookmarkStart w:id="3" w:name="_Hlk32248768"/>
      <w:r w:rsidR="00B1664A">
        <w:rPr>
          <w:rFonts w:ascii="Arial" w:hAnsi="Arial" w:cs="Arial"/>
          <w:sz w:val="28"/>
          <w:szCs w:val="28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28500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2A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65BEA">
        <w:rPr>
          <w:rFonts w:ascii="Arial" w:hAnsi="Arial" w:cs="Arial"/>
          <w:sz w:val="28"/>
          <w:szCs w:val="28"/>
        </w:rPr>
        <w:t xml:space="preserve"> nein  </w:t>
      </w:r>
      <w:r w:rsidR="009156B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1175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65BEA">
        <w:rPr>
          <w:rFonts w:ascii="Arial" w:hAnsi="Arial" w:cs="Arial"/>
          <w:sz w:val="28"/>
          <w:szCs w:val="28"/>
        </w:rPr>
        <w:t xml:space="preserve"> ja</w:t>
      </w:r>
      <w:bookmarkEnd w:id="3"/>
    </w:p>
    <w:p w14:paraId="22DBF245" w14:textId="77777777" w:rsidR="0098237F" w:rsidRPr="00B65BEA" w:rsidRDefault="0098237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F024F77" w14:textId="7EA47580" w:rsidR="00B65BEA" w:rsidRDefault="00B65BEA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65BEA">
        <w:rPr>
          <w:rFonts w:ascii="Arial" w:hAnsi="Arial" w:cs="Arial"/>
          <w:sz w:val="28"/>
          <w:szCs w:val="28"/>
        </w:rPr>
        <w:t>Liegt Immunität oder Impfschutz gegen</w:t>
      </w:r>
      <w:r w:rsidR="00C4564B">
        <w:rPr>
          <w:rFonts w:ascii="Arial" w:hAnsi="Arial" w:cs="Arial"/>
          <w:sz w:val="28"/>
          <w:szCs w:val="28"/>
        </w:rPr>
        <w:t xml:space="preserve"> </w:t>
      </w:r>
      <w:r w:rsidRPr="00B65BEA">
        <w:rPr>
          <w:rFonts w:ascii="Arial" w:hAnsi="Arial" w:cs="Arial"/>
          <w:sz w:val="28"/>
          <w:szCs w:val="28"/>
        </w:rPr>
        <w:t>Masern vor?</w:t>
      </w:r>
      <w:r w:rsidR="007C21A1">
        <w:rPr>
          <w:rFonts w:ascii="Arial" w:hAnsi="Arial" w:cs="Arial"/>
          <w:sz w:val="28"/>
          <w:szCs w:val="28"/>
        </w:rPr>
        <w:t>*)</w:t>
      </w:r>
      <w:r w:rsidRPr="00B65B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903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65BEA">
        <w:rPr>
          <w:rFonts w:ascii="Arial" w:hAnsi="Arial" w:cs="Arial"/>
          <w:sz w:val="28"/>
          <w:szCs w:val="28"/>
        </w:rPr>
        <w:t xml:space="preserve"> nein  </w:t>
      </w:r>
      <w:sdt>
        <w:sdtPr>
          <w:rPr>
            <w:rFonts w:ascii="Arial" w:hAnsi="Arial" w:cs="Arial"/>
            <w:sz w:val="28"/>
            <w:szCs w:val="28"/>
          </w:rPr>
          <w:id w:val="-204821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65BEA">
        <w:rPr>
          <w:rFonts w:ascii="Arial" w:hAnsi="Arial" w:cs="Arial"/>
          <w:sz w:val="28"/>
          <w:szCs w:val="28"/>
        </w:rPr>
        <w:t xml:space="preserve"> ja</w:t>
      </w:r>
    </w:p>
    <w:p w14:paraId="29B3601C" w14:textId="6AEA13A3" w:rsidR="00F8524D" w:rsidRDefault="00F8524D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4" w:name="_Hlk32246181"/>
      <w:r w:rsidRPr="00F8524D">
        <w:rPr>
          <w:rFonts w:ascii="Arial" w:hAnsi="Arial" w:cs="Arial"/>
        </w:rPr>
        <w:t>(Ausweis hat vorgelegen)</w:t>
      </w:r>
      <w:bookmarkEnd w:id="4"/>
    </w:p>
    <w:p w14:paraId="0774020F" w14:textId="77777777" w:rsidR="007F32F1" w:rsidRDefault="007F32F1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DF4C0FE" w14:textId="095470B2" w:rsidR="000B0788" w:rsidRPr="006317A9" w:rsidRDefault="00B65BEA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65BEA">
        <w:rPr>
          <w:rFonts w:ascii="Arial" w:hAnsi="Arial" w:cs="Arial"/>
          <w:sz w:val="28"/>
          <w:szCs w:val="28"/>
        </w:rPr>
        <w:lastRenderedPageBreak/>
        <w:t xml:space="preserve">Schwimmabzeichen </w:t>
      </w:r>
      <w:r w:rsidR="00F736B5">
        <w:rPr>
          <w:rFonts w:ascii="Arial" w:hAnsi="Arial" w:cs="Arial"/>
          <w:sz w:val="28"/>
          <w:szCs w:val="28"/>
        </w:rPr>
        <w:t>:</w:t>
      </w:r>
      <w:r w:rsidR="00F736B5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162167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736B5" w:rsidRPr="006317A9">
        <w:rPr>
          <w:rFonts w:ascii="Arial" w:hAnsi="Arial" w:cs="Arial"/>
          <w:sz w:val="28"/>
          <w:szCs w:val="28"/>
        </w:rPr>
        <w:t xml:space="preserve"> Nichtschwimmer   </w:t>
      </w:r>
      <w:r w:rsidR="00F736B5" w:rsidRPr="006317A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201405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736B5" w:rsidRPr="006317A9">
        <w:rPr>
          <w:rFonts w:ascii="Arial" w:hAnsi="Arial" w:cs="Arial"/>
          <w:sz w:val="28"/>
          <w:szCs w:val="28"/>
        </w:rPr>
        <w:t xml:space="preserve"> Schwimmer</w:t>
      </w:r>
      <w:r w:rsidR="00D14B14" w:rsidRPr="006317A9">
        <w:rPr>
          <w:rFonts w:ascii="Arial" w:hAnsi="Arial" w:cs="Arial"/>
          <w:sz w:val="28"/>
          <w:szCs w:val="28"/>
        </w:rPr>
        <w:t xml:space="preserve"> </w:t>
      </w:r>
      <w:r w:rsidR="00F736B5" w:rsidRPr="006317A9">
        <w:rPr>
          <w:rFonts w:ascii="Arial" w:hAnsi="Arial" w:cs="Arial"/>
          <w:sz w:val="28"/>
          <w:szCs w:val="28"/>
        </w:rPr>
        <w:br/>
      </w:r>
      <w:r w:rsidR="00F736B5" w:rsidRPr="006317A9">
        <w:rPr>
          <w:rFonts w:ascii="Arial" w:hAnsi="Arial" w:cs="Arial"/>
          <w:sz w:val="28"/>
          <w:szCs w:val="28"/>
        </w:rPr>
        <w:tab/>
      </w:r>
      <w:r w:rsidR="00F736B5" w:rsidRPr="006317A9"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21268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317A9">
        <w:rPr>
          <w:rFonts w:ascii="Arial" w:hAnsi="Arial" w:cs="Arial"/>
          <w:sz w:val="28"/>
          <w:szCs w:val="28"/>
        </w:rPr>
        <w:t xml:space="preserve"> Seepferdchen   </w:t>
      </w:r>
      <w:sdt>
        <w:sdtPr>
          <w:rPr>
            <w:rFonts w:ascii="Arial" w:hAnsi="Arial" w:cs="Arial"/>
            <w:sz w:val="28"/>
            <w:szCs w:val="28"/>
          </w:rPr>
          <w:id w:val="16979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317A9">
        <w:rPr>
          <w:rFonts w:ascii="Arial" w:hAnsi="Arial" w:cs="Arial"/>
          <w:sz w:val="28"/>
          <w:szCs w:val="28"/>
        </w:rPr>
        <w:t xml:space="preserve"> Bronze   </w:t>
      </w:r>
      <w:sdt>
        <w:sdtPr>
          <w:rPr>
            <w:rFonts w:ascii="Arial" w:hAnsi="Arial" w:cs="Arial"/>
            <w:sz w:val="28"/>
            <w:szCs w:val="28"/>
          </w:rPr>
          <w:id w:val="127521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317A9">
        <w:rPr>
          <w:rFonts w:ascii="Arial" w:hAnsi="Arial" w:cs="Arial"/>
          <w:sz w:val="28"/>
          <w:szCs w:val="28"/>
        </w:rPr>
        <w:t xml:space="preserve"> Silber   </w:t>
      </w:r>
      <w:sdt>
        <w:sdtPr>
          <w:rPr>
            <w:rFonts w:ascii="Arial" w:hAnsi="Arial" w:cs="Arial"/>
            <w:sz w:val="28"/>
            <w:szCs w:val="28"/>
          </w:rPr>
          <w:id w:val="123442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317A9">
        <w:rPr>
          <w:rFonts w:ascii="Arial" w:hAnsi="Arial" w:cs="Arial"/>
          <w:sz w:val="28"/>
          <w:szCs w:val="28"/>
        </w:rPr>
        <w:t xml:space="preserve"> Gold</w:t>
      </w:r>
    </w:p>
    <w:p w14:paraId="1F157E56" w14:textId="77777777" w:rsidR="0098237F" w:rsidRDefault="0098237F" w:rsidP="00145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5E9D814" w14:textId="402E6739" w:rsidR="00A31D3A" w:rsidRDefault="00FA6C50" w:rsidP="00CD35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ürfen Fotos ihres Kindes auf der Homepage, in der Presse veröffentlicht werden? </w:t>
      </w:r>
      <w:sdt>
        <w:sdtPr>
          <w:rPr>
            <w:rFonts w:ascii="Arial" w:hAnsi="Arial" w:cs="Arial"/>
            <w:sz w:val="28"/>
            <w:szCs w:val="28"/>
          </w:rPr>
          <w:id w:val="16824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65BEA">
        <w:rPr>
          <w:rFonts w:ascii="Arial" w:hAnsi="Arial" w:cs="Arial"/>
          <w:sz w:val="28"/>
          <w:szCs w:val="28"/>
        </w:rPr>
        <w:t xml:space="preserve"> nein </w:t>
      </w:r>
      <w:r w:rsidR="009156B1">
        <w:rPr>
          <w:rFonts w:ascii="Arial" w:hAnsi="Arial" w:cs="Arial"/>
          <w:sz w:val="28"/>
          <w:szCs w:val="28"/>
        </w:rPr>
        <w:t xml:space="preserve"> </w:t>
      </w:r>
      <w:r w:rsidRPr="00B65B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29019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B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B65BEA">
        <w:rPr>
          <w:rFonts w:ascii="Arial" w:hAnsi="Arial" w:cs="Arial"/>
          <w:sz w:val="28"/>
          <w:szCs w:val="28"/>
        </w:rPr>
        <w:t xml:space="preserve"> ja</w:t>
      </w:r>
      <w:r w:rsidR="004D0743">
        <w:rPr>
          <w:rFonts w:ascii="Arial" w:hAnsi="Arial" w:cs="Arial"/>
          <w:sz w:val="28"/>
          <w:szCs w:val="28"/>
        </w:rPr>
        <w:br/>
      </w:r>
      <w:r w:rsidR="004D0743">
        <w:rPr>
          <w:rFonts w:ascii="Arial" w:hAnsi="Arial" w:cs="Arial"/>
          <w:sz w:val="28"/>
          <w:szCs w:val="28"/>
        </w:rPr>
        <w:br/>
      </w:r>
    </w:p>
    <w:p w14:paraId="08CCC7DF" w14:textId="6D56F99D" w:rsidR="00A31D3A" w:rsidRDefault="00A31D3A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1D3A">
        <w:rPr>
          <w:rFonts w:ascii="Arial" w:hAnsi="Arial" w:cs="Arial"/>
          <w:b/>
          <w:bCs/>
          <w:sz w:val="24"/>
          <w:szCs w:val="24"/>
        </w:rPr>
        <w:t>Mit meiner Unterschrift</w:t>
      </w:r>
    </w:p>
    <w:p w14:paraId="3CB2F2A6" w14:textId="38139276" w:rsidR="00B461E4" w:rsidRDefault="00B461E4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E68FA2" w14:textId="284492A9" w:rsidR="00B461E4" w:rsidRPr="00B461E4" w:rsidRDefault="00B461E4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1D3A">
        <w:rPr>
          <w:rFonts w:ascii="Arial" w:hAnsi="Arial" w:cs="Arial"/>
          <w:sz w:val="24"/>
          <w:szCs w:val="24"/>
        </w:rPr>
        <w:t>bestätige ich die Richtigkeit der Angaben</w:t>
      </w:r>
      <w:r w:rsidR="00DE01C1">
        <w:rPr>
          <w:rFonts w:ascii="Arial" w:hAnsi="Arial" w:cs="Arial"/>
          <w:sz w:val="24"/>
          <w:szCs w:val="24"/>
        </w:rPr>
        <w:t>,</w:t>
      </w:r>
    </w:p>
    <w:p w14:paraId="57D9DB23" w14:textId="77777777" w:rsidR="00B461E4" w:rsidRPr="00B461E4" w:rsidRDefault="00B461E4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61E4">
        <w:rPr>
          <w:rFonts w:ascii="Arial" w:hAnsi="Arial" w:cs="Arial"/>
          <w:sz w:val="24"/>
          <w:szCs w:val="24"/>
        </w:rPr>
        <w:t>nehme ich zur Kenntnis, dass Änderungen der Daten unverzüglich der Schule</w:t>
      </w:r>
    </w:p>
    <w:p w14:paraId="5BB8A468" w14:textId="4AAAF3DA" w:rsidR="00B461E4" w:rsidRPr="00B461E4" w:rsidRDefault="00B461E4" w:rsidP="001458AF">
      <w:pPr>
        <w:pStyle w:val="Listenabsatz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61E4">
        <w:rPr>
          <w:rFonts w:ascii="Arial" w:hAnsi="Arial" w:cs="Arial"/>
          <w:sz w:val="24"/>
          <w:szCs w:val="24"/>
        </w:rPr>
        <w:t>mitzuteilen sind</w:t>
      </w:r>
      <w:r w:rsidR="00DE01C1">
        <w:rPr>
          <w:rFonts w:ascii="Arial" w:hAnsi="Arial" w:cs="Arial"/>
          <w:sz w:val="24"/>
          <w:szCs w:val="24"/>
        </w:rPr>
        <w:t>,</w:t>
      </w:r>
    </w:p>
    <w:p w14:paraId="0BA0CE2F" w14:textId="3C87A70A" w:rsidR="00B461E4" w:rsidRDefault="00B461E4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61E4">
        <w:rPr>
          <w:rFonts w:ascii="Arial" w:hAnsi="Arial" w:cs="Arial"/>
          <w:sz w:val="24"/>
          <w:szCs w:val="24"/>
        </w:rPr>
        <w:t>nehme ich zur Kenntnis, dass meine Tochter / mein Sohn grundsätzlich verpflichtet</w:t>
      </w:r>
      <w:r>
        <w:rPr>
          <w:rFonts w:ascii="Arial" w:hAnsi="Arial" w:cs="Arial"/>
          <w:sz w:val="24"/>
          <w:szCs w:val="24"/>
        </w:rPr>
        <w:t xml:space="preserve"> </w:t>
      </w:r>
      <w:r w:rsidRPr="00B461E4">
        <w:rPr>
          <w:rFonts w:ascii="Arial" w:hAnsi="Arial" w:cs="Arial"/>
          <w:sz w:val="24"/>
          <w:szCs w:val="24"/>
        </w:rPr>
        <w:t>ist, an schulischen Veranstaltungen (Sportunterricht, Schwimmunterricht,</w:t>
      </w:r>
      <w:r>
        <w:rPr>
          <w:rFonts w:ascii="Arial" w:hAnsi="Arial" w:cs="Arial"/>
          <w:sz w:val="24"/>
          <w:szCs w:val="24"/>
        </w:rPr>
        <w:t xml:space="preserve"> </w:t>
      </w:r>
      <w:r w:rsidRPr="00B461E4">
        <w:rPr>
          <w:rFonts w:ascii="Arial" w:hAnsi="Arial" w:cs="Arial"/>
          <w:sz w:val="24"/>
          <w:szCs w:val="24"/>
        </w:rPr>
        <w:t>Wandertage, Klassenfahrten, etc.) teilzunehmen</w:t>
      </w:r>
      <w:r w:rsidR="00DE01C1">
        <w:rPr>
          <w:rFonts w:ascii="Arial" w:hAnsi="Arial" w:cs="Arial"/>
          <w:sz w:val="24"/>
          <w:szCs w:val="24"/>
        </w:rPr>
        <w:t>,</w:t>
      </w:r>
    </w:p>
    <w:p w14:paraId="0970A578" w14:textId="21147F36" w:rsidR="003C3CF5" w:rsidRPr="003C3CF5" w:rsidRDefault="003C3CF5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C3CF5">
        <w:rPr>
          <w:rFonts w:ascii="Arial" w:hAnsi="Arial" w:cs="Arial"/>
          <w:sz w:val="24"/>
          <w:szCs w:val="24"/>
        </w:rPr>
        <w:t>bestätige ich, dass ich dafür Sorge trage, dass mein Kind zu Beginn der Jahrgangsstufe 5 schwimmen kann</w:t>
      </w:r>
      <w:r>
        <w:rPr>
          <w:rFonts w:ascii="Arial" w:hAnsi="Arial" w:cs="Arial"/>
          <w:sz w:val="24"/>
          <w:szCs w:val="24"/>
        </w:rPr>
        <w:t>,</w:t>
      </w:r>
    </w:p>
    <w:p w14:paraId="6A6A34BE" w14:textId="4F7CFFDD" w:rsidR="00B461E4" w:rsidRPr="00826158" w:rsidRDefault="00B461E4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31D3A">
        <w:rPr>
          <w:rFonts w:ascii="Arial" w:hAnsi="Arial" w:cs="Arial"/>
          <w:sz w:val="24"/>
          <w:szCs w:val="24"/>
        </w:rPr>
        <w:t>bestätige ich den Erhalt und die Kenntnisnahme zum Infektionsschutzgesetz</w:t>
      </w:r>
      <w:r w:rsidR="00DE01C1">
        <w:rPr>
          <w:rFonts w:ascii="Arial" w:hAnsi="Arial" w:cs="Arial"/>
          <w:sz w:val="24"/>
          <w:szCs w:val="24"/>
        </w:rPr>
        <w:t>,</w:t>
      </w:r>
    </w:p>
    <w:p w14:paraId="1B9CFCA0" w14:textId="372574FA" w:rsidR="00826158" w:rsidRPr="00826158" w:rsidRDefault="00DE01C1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26158">
        <w:rPr>
          <w:rFonts w:ascii="Arial" w:hAnsi="Arial" w:cs="Arial"/>
          <w:sz w:val="24"/>
          <w:szCs w:val="24"/>
        </w:rPr>
        <w:t xml:space="preserve">estätige ich den Erhalt und die Kenntnisnahme der </w:t>
      </w:r>
      <w:r w:rsidR="00F96E3E">
        <w:rPr>
          <w:rFonts w:ascii="Arial" w:hAnsi="Arial" w:cs="Arial"/>
          <w:sz w:val="24"/>
          <w:szCs w:val="24"/>
        </w:rPr>
        <w:t xml:space="preserve">Erziehungsvereinbarung und der </w:t>
      </w:r>
      <w:r w:rsidR="00826158">
        <w:rPr>
          <w:rFonts w:ascii="Arial" w:hAnsi="Arial" w:cs="Arial"/>
          <w:sz w:val="24"/>
          <w:szCs w:val="24"/>
        </w:rPr>
        <w:t>Schulordnung</w:t>
      </w:r>
      <w:r>
        <w:rPr>
          <w:rFonts w:ascii="Arial" w:hAnsi="Arial" w:cs="Arial"/>
          <w:sz w:val="24"/>
          <w:szCs w:val="24"/>
        </w:rPr>
        <w:t>.</w:t>
      </w:r>
    </w:p>
    <w:p w14:paraId="0980EC2C" w14:textId="163A914A" w:rsidR="00B461E4" w:rsidRPr="00B461E4" w:rsidRDefault="00DE01C1" w:rsidP="001458AF">
      <w:pPr>
        <w:pStyle w:val="Listenabsatz"/>
        <w:numPr>
          <w:ilvl w:val="0"/>
          <w:numId w:val="1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461E4" w:rsidRPr="00B461E4">
        <w:rPr>
          <w:rFonts w:ascii="Arial" w:hAnsi="Arial" w:cs="Arial"/>
          <w:sz w:val="24"/>
          <w:szCs w:val="24"/>
        </w:rPr>
        <w:t>ei Sorgeberechtigung beider Sorgeberechtigten verpflichteten sich beide</w:t>
      </w:r>
    </w:p>
    <w:p w14:paraId="755A70EB" w14:textId="77777777" w:rsidR="009156B1" w:rsidRDefault="00B461E4" w:rsidP="001458AF">
      <w:pPr>
        <w:pStyle w:val="Listenabsatz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61E4">
        <w:rPr>
          <w:rFonts w:ascii="Arial" w:hAnsi="Arial" w:cs="Arial"/>
          <w:sz w:val="24"/>
          <w:szCs w:val="24"/>
        </w:rPr>
        <w:t xml:space="preserve">Sorgeberechtigte dazu, sich gegenseitig über alle schulischen </w:t>
      </w:r>
    </w:p>
    <w:p w14:paraId="635432B6" w14:textId="19A50D2E" w:rsidR="00B461E4" w:rsidRDefault="00B461E4" w:rsidP="001458AF">
      <w:pPr>
        <w:pStyle w:val="Listenabsatz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61E4">
        <w:rPr>
          <w:rFonts w:ascii="Arial" w:hAnsi="Arial" w:cs="Arial"/>
          <w:sz w:val="24"/>
          <w:szCs w:val="24"/>
        </w:rPr>
        <w:t>Angelegenheiten</w:t>
      </w:r>
      <w:r>
        <w:rPr>
          <w:rFonts w:ascii="Arial" w:hAnsi="Arial" w:cs="Arial"/>
          <w:sz w:val="24"/>
          <w:szCs w:val="24"/>
        </w:rPr>
        <w:t xml:space="preserve"> </w:t>
      </w:r>
      <w:r w:rsidRPr="00B461E4">
        <w:rPr>
          <w:rFonts w:ascii="Arial" w:hAnsi="Arial" w:cs="Arial"/>
          <w:sz w:val="24"/>
          <w:szCs w:val="24"/>
        </w:rPr>
        <w:t>(z. B. Veranstaltungen in der Schule, schulische Leistungen des Kindes, u. ä.) zu</w:t>
      </w:r>
      <w:r>
        <w:rPr>
          <w:rFonts w:ascii="Arial" w:hAnsi="Arial" w:cs="Arial"/>
          <w:sz w:val="24"/>
          <w:szCs w:val="24"/>
        </w:rPr>
        <w:t xml:space="preserve"> </w:t>
      </w:r>
      <w:r w:rsidRPr="00B461E4">
        <w:rPr>
          <w:rFonts w:ascii="Arial" w:hAnsi="Arial" w:cs="Arial"/>
          <w:sz w:val="24"/>
          <w:szCs w:val="24"/>
        </w:rPr>
        <w:t>informieren.</w:t>
      </w:r>
    </w:p>
    <w:p w14:paraId="7A6F926F" w14:textId="77777777" w:rsidR="00CD35F3" w:rsidRDefault="00CD35F3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E74DB4" w14:textId="77777777" w:rsidR="00CD35F3" w:rsidRDefault="00CD35F3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5D1A4D" w14:textId="2551A9AE" w:rsidR="00F06DDB" w:rsidRDefault="007E1950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12D04">
        <w:rPr>
          <w:rFonts w:ascii="Arial" w:hAnsi="Arial" w:cs="Arial"/>
          <w:sz w:val="24"/>
          <w:szCs w:val="24"/>
        </w:rPr>
        <w:t>Ibbenbüren</w:t>
      </w:r>
      <w:r w:rsidR="00112D04" w:rsidRPr="00A31D3A">
        <w:rPr>
          <w:rFonts w:ascii="Arial" w:hAnsi="Arial" w:cs="Arial"/>
          <w:sz w:val="24"/>
          <w:szCs w:val="24"/>
        </w:rPr>
        <w:t>,</w:t>
      </w:r>
      <w:r w:rsidR="00112D0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34625582"/>
          <w:placeholder>
            <w:docPart w:val="9CCC1D2F2E4C42FD9224CC1ED860FD99"/>
          </w:placeholder>
          <w:showingPlcHdr/>
        </w:sdtPr>
        <w:sdtEndPr/>
        <w:sdtContent>
          <w:r w:rsidR="00112D04" w:rsidRPr="00AD0693">
            <w:rPr>
              <w:rStyle w:val="Platzhaltertext"/>
            </w:rPr>
            <w:t>Klicken oder tippen Sie hier, um Text einzugeben.</w:t>
          </w:r>
        </w:sdtContent>
      </w:sdt>
    </w:p>
    <w:p w14:paraId="402B9D43" w14:textId="74E70548" w:rsidR="00112D04" w:rsidRDefault="00A9779D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C11E0" wp14:editId="5B7F6058">
                <wp:simplePos x="0" y="0"/>
                <wp:positionH relativeFrom="column">
                  <wp:posOffset>868045</wp:posOffset>
                </wp:positionH>
                <wp:positionV relativeFrom="paragraph">
                  <wp:posOffset>4445</wp:posOffset>
                </wp:positionV>
                <wp:extent cx="2918460" cy="0"/>
                <wp:effectExtent l="0" t="0" r="3429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B7D9F" id="Gerader Verbinder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.35pt" to="298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F06DDB">
        <w:rPr>
          <w:rFonts w:ascii="Arial" w:hAnsi="Arial" w:cs="Arial"/>
          <w:sz w:val="24"/>
          <w:szCs w:val="24"/>
        </w:rPr>
        <w:tab/>
      </w:r>
      <w:r w:rsidR="007F682E">
        <w:rPr>
          <w:rFonts w:ascii="Arial" w:hAnsi="Arial" w:cs="Arial"/>
          <w:sz w:val="24"/>
          <w:szCs w:val="24"/>
        </w:rPr>
        <w:t>(Datum)</w:t>
      </w:r>
      <w:r w:rsidR="00DC595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14:paraId="0D787103" w14:textId="4F3AC92D" w:rsidR="00112D04" w:rsidRDefault="00112D04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44AA87" w14:textId="6E4EB516" w:rsidR="00CD35F3" w:rsidRDefault="00CD35F3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860819" w14:textId="77777777" w:rsidR="00CD35F3" w:rsidRDefault="00CD35F3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FD9625" w14:textId="77777777" w:rsidR="007F682E" w:rsidRDefault="007F682E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088BB8" w14:textId="5DC281E2" w:rsidR="00377796" w:rsidRDefault="00A9779D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0D3825" wp14:editId="66E87748">
                <wp:simplePos x="0" y="0"/>
                <wp:positionH relativeFrom="column">
                  <wp:posOffset>2704465</wp:posOffset>
                </wp:positionH>
                <wp:positionV relativeFrom="paragraph">
                  <wp:posOffset>95885</wp:posOffset>
                </wp:positionV>
                <wp:extent cx="2887980" cy="0"/>
                <wp:effectExtent l="0" t="0" r="26670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556ED" id="Gerader Verbinder 4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7.55pt" to="440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A31D3A" w:rsidRPr="00A31D3A">
        <w:rPr>
          <w:rFonts w:ascii="Arial" w:hAnsi="Arial" w:cs="Arial"/>
          <w:sz w:val="24"/>
          <w:szCs w:val="24"/>
        </w:rPr>
        <w:t>Unters</w:t>
      </w:r>
      <w:r w:rsidR="007F32F1">
        <w:rPr>
          <w:rFonts w:ascii="Arial" w:hAnsi="Arial" w:cs="Arial"/>
          <w:sz w:val="24"/>
          <w:szCs w:val="24"/>
        </w:rPr>
        <w:t>chrift der/des Sorgeberechtigten</w:t>
      </w:r>
      <w:r w:rsidR="00377796">
        <w:rPr>
          <w:rFonts w:ascii="Arial" w:hAnsi="Arial" w:cs="Arial"/>
          <w:sz w:val="24"/>
          <w:szCs w:val="24"/>
        </w:rPr>
        <w:tab/>
      </w:r>
      <w:r w:rsidR="00377796">
        <w:rPr>
          <w:rFonts w:ascii="Arial" w:hAnsi="Arial" w:cs="Arial"/>
          <w:sz w:val="24"/>
          <w:szCs w:val="24"/>
        </w:rPr>
        <w:tab/>
      </w:r>
      <w:r w:rsidR="00377796">
        <w:rPr>
          <w:rFonts w:ascii="Arial" w:hAnsi="Arial" w:cs="Arial"/>
          <w:sz w:val="24"/>
          <w:szCs w:val="24"/>
        </w:rPr>
        <w:tab/>
      </w:r>
    </w:p>
    <w:p w14:paraId="3AB7B91E" w14:textId="354575CD" w:rsidR="00112D04" w:rsidRDefault="00112D04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C4F69D" w14:textId="77777777" w:rsidR="00112D04" w:rsidRDefault="00112D04" w:rsidP="001458A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C4F197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E22DB7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39BDFB4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0CFC51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B2217F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90F985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5" w:name="_GoBack"/>
      <w:bookmarkEnd w:id="5"/>
    </w:p>
    <w:p w14:paraId="2FB662D9" w14:textId="08DDF64C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3E7276" w14:textId="64BA0330" w:rsidR="006F27B7" w:rsidRDefault="006F27B7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F193EF9" w14:textId="1691BDF0" w:rsidR="006F27B7" w:rsidRDefault="006F27B7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0304DBE" w14:textId="77777777" w:rsidR="006F27B7" w:rsidRDefault="006F27B7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B5CC17" w14:textId="77777777" w:rsidR="00377796" w:rsidRDefault="00377796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F3854C" w14:textId="4F636F8A" w:rsidR="007C21A1" w:rsidRPr="007E1950" w:rsidRDefault="007C21A1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C21A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olgende Unterlagen sind bei der Anmeldung mitzubringen:</w:t>
      </w:r>
    </w:p>
    <w:p w14:paraId="3A04ECAD" w14:textId="77777777" w:rsidR="007C21A1" w:rsidRPr="007C21A1" w:rsidRDefault="007C21A1" w:rsidP="00F06D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54DB735" w14:textId="53E3CCC4" w:rsidR="007C21A1" w:rsidRPr="007C21A1" w:rsidRDefault="007C21A1" w:rsidP="00496D5D">
      <w:pPr>
        <w:pStyle w:val="Listenabsatz"/>
        <w:numPr>
          <w:ilvl w:val="0"/>
          <w:numId w:val="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7C21A1">
        <w:rPr>
          <w:rFonts w:ascii="Arial" w:hAnsi="Arial" w:cs="Arial"/>
          <w:color w:val="000000"/>
          <w:sz w:val="28"/>
          <w:szCs w:val="28"/>
        </w:rPr>
        <w:t>Geburtsurkunde meines Kindes</w:t>
      </w:r>
    </w:p>
    <w:p w14:paraId="4E931758" w14:textId="77777777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17A5D2C" w14:textId="13FF6BAF" w:rsidR="007C21A1" w:rsidRPr="007C21A1" w:rsidRDefault="007C21A1" w:rsidP="00496D5D">
      <w:pPr>
        <w:pStyle w:val="Listenabsatz"/>
        <w:numPr>
          <w:ilvl w:val="0"/>
          <w:numId w:val="5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7C21A1">
        <w:rPr>
          <w:rFonts w:ascii="Arial" w:hAnsi="Arial" w:cs="Arial"/>
          <w:color w:val="000000"/>
          <w:sz w:val="28"/>
          <w:szCs w:val="28"/>
        </w:rPr>
        <w:t>Original-Zeugnis der 3. Grundschulklasse, 2. Halbjahr</w:t>
      </w:r>
    </w:p>
    <w:p w14:paraId="43948931" w14:textId="77777777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E2FDE26" w14:textId="2EFCEF30" w:rsidR="007C21A1" w:rsidRPr="007C21A1" w:rsidRDefault="007C21A1" w:rsidP="00496D5D">
      <w:pPr>
        <w:pStyle w:val="Listenabsatz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7C21A1">
        <w:rPr>
          <w:rFonts w:ascii="Arial" w:hAnsi="Arial" w:cs="Arial"/>
          <w:color w:val="000000"/>
          <w:sz w:val="28"/>
          <w:szCs w:val="28"/>
        </w:rPr>
        <w:t xml:space="preserve">Original-Zeugnis der 4. Grundschulklasse, 1. Halbjahr nebst    </w:t>
      </w:r>
    </w:p>
    <w:p w14:paraId="66D99228" w14:textId="5FAF1FA4" w:rsid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C21A1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13943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7C21A1">
        <w:rPr>
          <w:rFonts w:ascii="Arial" w:hAnsi="Arial" w:cs="Arial"/>
          <w:color w:val="000000"/>
          <w:sz w:val="28"/>
          <w:szCs w:val="28"/>
        </w:rPr>
        <w:t>begründeter Original-Empfehlung der Grundschule</w:t>
      </w:r>
    </w:p>
    <w:p w14:paraId="5C5DC16D" w14:textId="77777777" w:rsidR="00113943" w:rsidRPr="003C3CF5" w:rsidRDefault="00113943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2B9A9D7" w14:textId="04BC766A" w:rsidR="007C21A1" w:rsidRPr="003C3CF5" w:rsidRDefault="00113943" w:rsidP="00496D5D">
      <w:pPr>
        <w:pStyle w:val="Listenabsatz"/>
        <w:numPr>
          <w:ilvl w:val="0"/>
          <w:numId w:val="6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3C3CF5">
        <w:rPr>
          <w:rFonts w:ascii="Arial" w:hAnsi="Arial" w:cs="Arial"/>
          <w:sz w:val="28"/>
          <w:szCs w:val="28"/>
        </w:rPr>
        <w:t>Anmelde</w:t>
      </w:r>
      <w:r w:rsidR="00E73675" w:rsidRPr="003C3CF5">
        <w:rPr>
          <w:rFonts w:ascii="Arial" w:hAnsi="Arial" w:cs="Arial"/>
          <w:sz w:val="28"/>
          <w:szCs w:val="28"/>
        </w:rPr>
        <w:t>schein</w:t>
      </w:r>
    </w:p>
    <w:p w14:paraId="4D176E37" w14:textId="77777777" w:rsidR="00E73675" w:rsidRPr="00E73675" w:rsidRDefault="00E73675" w:rsidP="00496D5D">
      <w:pPr>
        <w:pStyle w:val="Listenabsatz"/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FF0000"/>
          <w:sz w:val="28"/>
          <w:szCs w:val="28"/>
        </w:rPr>
      </w:pPr>
    </w:p>
    <w:p w14:paraId="6C72E05D" w14:textId="281AFBCC" w:rsidR="007C21A1" w:rsidRPr="007C21A1" w:rsidRDefault="007C21A1" w:rsidP="00496D5D">
      <w:pPr>
        <w:pStyle w:val="Listenabsatz"/>
        <w:numPr>
          <w:ilvl w:val="0"/>
          <w:numId w:val="8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7C21A1">
        <w:rPr>
          <w:rFonts w:ascii="Arial" w:hAnsi="Arial" w:cs="Arial"/>
          <w:color w:val="000000"/>
          <w:sz w:val="28"/>
          <w:szCs w:val="28"/>
        </w:rPr>
        <w:t>Amtlicher Nachweis bei alleiniger Sorgeberechtigung</w:t>
      </w:r>
    </w:p>
    <w:p w14:paraId="13EF3E23" w14:textId="77777777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E163936" w14:textId="25047E70" w:rsidR="007C21A1" w:rsidRPr="007C21A1" w:rsidRDefault="007C21A1" w:rsidP="00496D5D">
      <w:pPr>
        <w:pStyle w:val="Listenabsatz"/>
        <w:numPr>
          <w:ilvl w:val="0"/>
          <w:numId w:val="10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r w:rsidRPr="007C21A1">
        <w:rPr>
          <w:rFonts w:ascii="Arial" w:hAnsi="Arial" w:cs="Arial"/>
          <w:color w:val="000000"/>
          <w:sz w:val="28"/>
          <w:szCs w:val="28"/>
        </w:rPr>
        <w:t>Nachweis des Schwimmabzeichens</w:t>
      </w:r>
    </w:p>
    <w:p w14:paraId="26088B9E" w14:textId="77777777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59D95FA" w14:textId="58329FE1" w:rsidR="007C21A1" w:rsidRPr="007C21A1" w:rsidRDefault="007C21A1" w:rsidP="00496D5D">
      <w:pPr>
        <w:pStyle w:val="Listenabsatz"/>
        <w:numPr>
          <w:ilvl w:val="0"/>
          <w:numId w:val="12"/>
        </w:numPr>
        <w:tabs>
          <w:tab w:val="left" w:pos="2552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7C21A1">
        <w:rPr>
          <w:rFonts w:ascii="Arial" w:hAnsi="Arial" w:cs="Arial"/>
          <w:color w:val="000000"/>
          <w:sz w:val="28"/>
          <w:szCs w:val="28"/>
        </w:rPr>
        <w:t>*)Nachweis</w:t>
      </w:r>
      <w:proofErr w:type="gramEnd"/>
      <w:r w:rsidRPr="007C21A1">
        <w:rPr>
          <w:rFonts w:ascii="Arial" w:hAnsi="Arial" w:cs="Arial"/>
          <w:color w:val="000000"/>
          <w:sz w:val="28"/>
          <w:szCs w:val="28"/>
        </w:rPr>
        <w:t xml:space="preserve"> über den Masernimpfschutz durch Vorlage des</w:t>
      </w:r>
    </w:p>
    <w:p w14:paraId="4D27F8BD" w14:textId="5C0BB7E6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7C21A1">
        <w:rPr>
          <w:rFonts w:ascii="Arial" w:hAnsi="Arial" w:cs="Arial"/>
          <w:color w:val="000000"/>
          <w:sz w:val="28"/>
          <w:szCs w:val="28"/>
        </w:rPr>
        <w:t xml:space="preserve">Impfausweises bzw. ein ärztliches Zeugnis über die Immunität </w:t>
      </w:r>
      <w:r>
        <w:rPr>
          <w:rFonts w:ascii="Arial" w:hAnsi="Arial" w:cs="Arial"/>
          <w:color w:val="000000"/>
          <w:sz w:val="28"/>
          <w:szCs w:val="28"/>
        </w:rPr>
        <w:t xml:space="preserve">       </w:t>
      </w:r>
    </w:p>
    <w:p w14:paraId="69980EE0" w14:textId="7965E4E8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gegen </w:t>
      </w:r>
      <w:r w:rsidRPr="007C21A1">
        <w:rPr>
          <w:rFonts w:ascii="Arial" w:hAnsi="Arial" w:cs="Arial"/>
          <w:color w:val="000000"/>
          <w:sz w:val="28"/>
          <w:szCs w:val="28"/>
        </w:rPr>
        <w:t>Masern oder ärztliches Zeugnis über eine medizinische</w:t>
      </w:r>
    </w:p>
    <w:p w14:paraId="13D7AEB3" w14:textId="7E69EA38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7C21A1">
        <w:rPr>
          <w:rFonts w:ascii="Arial" w:hAnsi="Arial" w:cs="Arial"/>
          <w:color w:val="000000"/>
          <w:sz w:val="28"/>
          <w:szCs w:val="28"/>
        </w:rPr>
        <w:t>Kontraindikation.</w:t>
      </w:r>
    </w:p>
    <w:p w14:paraId="5455B336" w14:textId="64B13910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="009025A4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7C21A1">
        <w:rPr>
          <w:rFonts w:ascii="Arial" w:hAnsi="Arial" w:cs="Arial"/>
          <w:color w:val="000000"/>
          <w:sz w:val="28"/>
          <w:szCs w:val="28"/>
        </w:rPr>
        <w:t>(Informationen des Bundesministers für Gesundheit zum</w:t>
      </w:r>
    </w:p>
    <w:p w14:paraId="76C90292" w14:textId="22A02878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9025A4">
        <w:rPr>
          <w:rFonts w:ascii="Arial" w:hAnsi="Arial" w:cs="Arial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C21A1">
        <w:rPr>
          <w:rFonts w:ascii="Arial" w:hAnsi="Arial" w:cs="Arial"/>
          <w:color w:val="000000"/>
          <w:sz w:val="28"/>
          <w:szCs w:val="28"/>
        </w:rPr>
        <w:t>Masernschutzgesetz finden Sie unter:</w:t>
      </w:r>
    </w:p>
    <w:p w14:paraId="187480B8" w14:textId="0F0B0E99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563C2"/>
          <w:sz w:val="28"/>
          <w:szCs w:val="28"/>
        </w:rPr>
        <w:t xml:space="preserve">   </w:t>
      </w:r>
      <w:r w:rsidR="009025A4">
        <w:rPr>
          <w:rFonts w:ascii="Arial" w:hAnsi="Arial" w:cs="Arial"/>
          <w:color w:val="0563C2"/>
          <w:sz w:val="28"/>
          <w:szCs w:val="28"/>
        </w:rPr>
        <w:t xml:space="preserve">      </w:t>
      </w:r>
      <w:r>
        <w:rPr>
          <w:rFonts w:ascii="Arial" w:hAnsi="Arial" w:cs="Arial"/>
          <w:color w:val="0563C2"/>
          <w:sz w:val="28"/>
          <w:szCs w:val="28"/>
        </w:rPr>
        <w:t xml:space="preserve"> </w:t>
      </w:r>
      <w:r w:rsidRPr="007C21A1">
        <w:rPr>
          <w:rFonts w:ascii="Arial" w:hAnsi="Arial" w:cs="Arial"/>
          <w:color w:val="0563C2"/>
          <w:sz w:val="28"/>
          <w:szCs w:val="28"/>
        </w:rPr>
        <w:t>www.bundesgesundheitsministerum.de</w:t>
      </w:r>
      <w:r w:rsidRPr="007C21A1">
        <w:rPr>
          <w:rFonts w:ascii="Arial" w:hAnsi="Arial" w:cs="Arial"/>
          <w:color w:val="000000"/>
          <w:sz w:val="28"/>
          <w:szCs w:val="28"/>
        </w:rPr>
        <w:t>/Impfpflicht.</w:t>
      </w:r>
    </w:p>
    <w:p w14:paraId="487AD90D" w14:textId="77777777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BE5A922" w14:textId="77777777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97D5C63" w14:textId="249635ED" w:rsidR="007C21A1" w:rsidRPr="007C21A1" w:rsidRDefault="007C21A1" w:rsidP="00496D5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7C21A1" w:rsidRPr="007C21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839"/>
    <w:multiLevelType w:val="hybridMultilevel"/>
    <w:tmpl w:val="FF12F1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3BC"/>
    <w:multiLevelType w:val="hybridMultilevel"/>
    <w:tmpl w:val="1D7EE9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556"/>
    <w:multiLevelType w:val="hybridMultilevel"/>
    <w:tmpl w:val="8676E0F0"/>
    <w:lvl w:ilvl="0" w:tplc="D4A44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5EA"/>
    <w:multiLevelType w:val="hybridMultilevel"/>
    <w:tmpl w:val="5986EB76"/>
    <w:lvl w:ilvl="0" w:tplc="D4A44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59DD"/>
    <w:multiLevelType w:val="hybridMultilevel"/>
    <w:tmpl w:val="BCF22696"/>
    <w:lvl w:ilvl="0" w:tplc="D4A44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38F4"/>
    <w:multiLevelType w:val="hybridMultilevel"/>
    <w:tmpl w:val="BC768D92"/>
    <w:lvl w:ilvl="0" w:tplc="D4A44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83D3A"/>
    <w:multiLevelType w:val="hybridMultilevel"/>
    <w:tmpl w:val="FAF88A50"/>
    <w:lvl w:ilvl="0" w:tplc="BC1AA044">
      <w:start w:val="5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00B"/>
    <w:multiLevelType w:val="hybridMultilevel"/>
    <w:tmpl w:val="C7269F6A"/>
    <w:lvl w:ilvl="0" w:tplc="D4A44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5B34"/>
    <w:multiLevelType w:val="hybridMultilevel"/>
    <w:tmpl w:val="E8E8CD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7F27"/>
    <w:multiLevelType w:val="hybridMultilevel"/>
    <w:tmpl w:val="6AAC9FEC"/>
    <w:lvl w:ilvl="0" w:tplc="C900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27EFA"/>
    <w:multiLevelType w:val="hybridMultilevel"/>
    <w:tmpl w:val="C1E06528"/>
    <w:lvl w:ilvl="0" w:tplc="D4A444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E492C"/>
    <w:multiLevelType w:val="hybridMultilevel"/>
    <w:tmpl w:val="CB10B3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F5965"/>
    <w:multiLevelType w:val="hybridMultilevel"/>
    <w:tmpl w:val="7E5C1A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26988"/>
    <w:multiLevelType w:val="hybridMultilevel"/>
    <w:tmpl w:val="6F1AB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C0"/>
    <w:rsid w:val="00010364"/>
    <w:rsid w:val="00053489"/>
    <w:rsid w:val="000A0849"/>
    <w:rsid w:val="000A5306"/>
    <w:rsid w:val="000B0788"/>
    <w:rsid w:val="000D296F"/>
    <w:rsid w:val="000D5D76"/>
    <w:rsid w:val="000E354A"/>
    <w:rsid w:val="000F61F0"/>
    <w:rsid w:val="00112D04"/>
    <w:rsid w:val="00113943"/>
    <w:rsid w:val="001458AF"/>
    <w:rsid w:val="00145B4F"/>
    <w:rsid w:val="001512DE"/>
    <w:rsid w:val="00160FF8"/>
    <w:rsid w:val="00161BCA"/>
    <w:rsid w:val="001702DC"/>
    <w:rsid w:val="001752CC"/>
    <w:rsid w:val="001870A5"/>
    <w:rsid w:val="00196255"/>
    <w:rsid w:val="00206C48"/>
    <w:rsid w:val="002A4076"/>
    <w:rsid w:val="002D6CE4"/>
    <w:rsid w:val="002F34FF"/>
    <w:rsid w:val="00313773"/>
    <w:rsid w:val="00325725"/>
    <w:rsid w:val="00332A3A"/>
    <w:rsid w:val="00377796"/>
    <w:rsid w:val="00383CB9"/>
    <w:rsid w:val="003C296F"/>
    <w:rsid w:val="003C3CF5"/>
    <w:rsid w:val="0042253B"/>
    <w:rsid w:val="0043504B"/>
    <w:rsid w:val="004471A3"/>
    <w:rsid w:val="00496D5D"/>
    <w:rsid w:val="004A47F6"/>
    <w:rsid w:val="004B0551"/>
    <w:rsid w:val="004B5953"/>
    <w:rsid w:val="004D0743"/>
    <w:rsid w:val="004F14D1"/>
    <w:rsid w:val="00525266"/>
    <w:rsid w:val="005461F3"/>
    <w:rsid w:val="005648E4"/>
    <w:rsid w:val="00570C5B"/>
    <w:rsid w:val="00582AEB"/>
    <w:rsid w:val="005E0AAB"/>
    <w:rsid w:val="005F0E9F"/>
    <w:rsid w:val="006161D0"/>
    <w:rsid w:val="006317A9"/>
    <w:rsid w:val="00674459"/>
    <w:rsid w:val="00676A5A"/>
    <w:rsid w:val="00695E4F"/>
    <w:rsid w:val="006C6429"/>
    <w:rsid w:val="006F27B7"/>
    <w:rsid w:val="0077351C"/>
    <w:rsid w:val="00773CF2"/>
    <w:rsid w:val="00780FE9"/>
    <w:rsid w:val="007A1A56"/>
    <w:rsid w:val="007A6859"/>
    <w:rsid w:val="007C21A1"/>
    <w:rsid w:val="007D6D06"/>
    <w:rsid w:val="007E1950"/>
    <w:rsid w:val="007F32F1"/>
    <w:rsid w:val="007F682E"/>
    <w:rsid w:val="008033F2"/>
    <w:rsid w:val="00821526"/>
    <w:rsid w:val="00822D20"/>
    <w:rsid w:val="00826158"/>
    <w:rsid w:val="008303F5"/>
    <w:rsid w:val="008462AA"/>
    <w:rsid w:val="00865A41"/>
    <w:rsid w:val="008E7A02"/>
    <w:rsid w:val="009025A4"/>
    <w:rsid w:val="009156B1"/>
    <w:rsid w:val="0092538D"/>
    <w:rsid w:val="00926F69"/>
    <w:rsid w:val="00931356"/>
    <w:rsid w:val="00953DB0"/>
    <w:rsid w:val="00961DB8"/>
    <w:rsid w:val="0098237F"/>
    <w:rsid w:val="00993963"/>
    <w:rsid w:val="009C7A2A"/>
    <w:rsid w:val="00A1462E"/>
    <w:rsid w:val="00A31D3A"/>
    <w:rsid w:val="00A3202B"/>
    <w:rsid w:val="00A35F8F"/>
    <w:rsid w:val="00A9779D"/>
    <w:rsid w:val="00AB3EB1"/>
    <w:rsid w:val="00AB7D23"/>
    <w:rsid w:val="00AC04B5"/>
    <w:rsid w:val="00AC266B"/>
    <w:rsid w:val="00B06829"/>
    <w:rsid w:val="00B1664A"/>
    <w:rsid w:val="00B21FB0"/>
    <w:rsid w:val="00B42B99"/>
    <w:rsid w:val="00B461E4"/>
    <w:rsid w:val="00B635DB"/>
    <w:rsid w:val="00B65BEA"/>
    <w:rsid w:val="00C1219D"/>
    <w:rsid w:val="00C25977"/>
    <w:rsid w:val="00C4564B"/>
    <w:rsid w:val="00C92F81"/>
    <w:rsid w:val="00CD35F3"/>
    <w:rsid w:val="00CD670A"/>
    <w:rsid w:val="00CE7C0C"/>
    <w:rsid w:val="00D14B14"/>
    <w:rsid w:val="00D27B76"/>
    <w:rsid w:val="00D81C06"/>
    <w:rsid w:val="00D85BDB"/>
    <w:rsid w:val="00DC595B"/>
    <w:rsid w:val="00DD492E"/>
    <w:rsid w:val="00DD4D80"/>
    <w:rsid w:val="00DE01C1"/>
    <w:rsid w:val="00DE5B1F"/>
    <w:rsid w:val="00E30CA3"/>
    <w:rsid w:val="00E3165F"/>
    <w:rsid w:val="00E3675A"/>
    <w:rsid w:val="00E422E8"/>
    <w:rsid w:val="00E73675"/>
    <w:rsid w:val="00E80CD9"/>
    <w:rsid w:val="00EC74D2"/>
    <w:rsid w:val="00F06DDB"/>
    <w:rsid w:val="00F25B5B"/>
    <w:rsid w:val="00F462DE"/>
    <w:rsid w:val="00F52253"/>
    <w:rsid w:val="00F736B5"/>
    <w:rsid w:val="00F8524D"/>
    <w:rsid w:val="00F87780"/>
    <w:rsid w:val="00F96E3E"/>
    <w:rsid w:val="00FA6C50"/>
    <w:rsid w:val="00FE4765"/>
    <w:rsid w:val="00FF1F4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7944"/>
  <w15:chartTrackingRefBased/>
  <w15:docId w15:val="{5B53F536-CA6F-4020-9DA9-F978996F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61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DB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21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57468-63B9-4DF6-8BDA-37FD998F637A}"/>
      </w:docPartPr>
      <w:docPartBody>
        <w:p w:rsidR="00DB0AD2" w:rsidRDefault="00861429">
          <w:r w:rsidRPr="00AD06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CC1D2F2E4C42FD9224CC1ED860F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A3C0B-2082-4477-98EC-97DA0A3731D4}"/>
      </w:docPartPr>
      <w:docPartBody>
        <w:p w:rsidR="00674EFC" w:rsidRDefault="00C267EF" w:rsidP="00C267EF">
          <w:pPr>
            <w:pStyle w:val="9CCC1D2F2E4C42FD9224CC1ED860FD99"/>
          </w:pPr>
          <w:r w:rsidRPr="00AD06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29"/>
    <w:rsid w:val="000E23C4"/>
    <w:rsid w:val="000F4655"/>
    <w:rsid w:val="003736E3"/>
    <w:rsid w:val="00441C6F"/>
    <w:rsid w:val="00674EFC"/>
    <w:rsid w:val="007D0386"/>
    <w:rsid w:val="00861429"/>
    <w:rsid w:val="00916CBF"/>
    <w:rsid w:val="00C267EF"/>
    <w:rsid w:val="00D22F6A"/>
    <w:rsid w:val="00D62C67"/>
    <w:rsid w:val="00DB0AD2"/>
    <w:rsid w:val="00E467F4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EFC"/>
    <w:rPr>
      <w:color w:val="808080"/>
    </w:rPr>
  </w:style>
  <w:style w:type="paragraph" w:customStyle="1" w:styleId="9CCC1D2F2E4C42FD9224CC1ED860FD99">
    <w:name w:val="9CCC1D2F2E4C42FD9224CC1ED860FD99"/>
    <w:rsid w:val="00C267EF"/>
  </w:style>
  <w:style w:type="paragraph" w:customStyle="1" w:styleId="9FA823F027494E7893747600CB49DF95">
    <w:name w:val="9FA823F027494E7893747600CB49DF95"/>
    <w:rsid w:val="00674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98C9-30EE-44D2-803D-984DD5A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Buero</cp:lastModifiedBy>
  <cp:revision>2</cp:revision>
  <cp:lastPrinted>2022-01-27T08:01:00Z</cp:lastPrinted>
  <dcterms:created xsi:type="dcterms:W3CDTF">2023-09-05T08:01:00Z</dcterms:created>
  <dcterms:modified xsi:type="dcterms:W3CDTF">2023-09-05T08:01:00Z</dcterms:modified>
</cp:coreProperties>
</file>